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001DFC" w:rsidRPr="00491DB2" w:rsidTr="001A1C1C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001DFC" w:rsidRPr="00433FA6" w:rsidRDefault="00001DFC" w:rsidP="000A6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DFC">
              <w:rPr>
                <w:rFonts w:ascii="Arial" w:hAnsi="Arial" w:cs="Arial"/>
                <w:b/>
                <w:sz w:val="20"/>
                <w:szCs w:val="20"/>
              </w:rPr>
              <w:t>SOLICITAÇÃO DE CONCESSÃO DE</w:t>
            </w:r>
            <w:r w:rsidR="007044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1DFC">
              <w:rPr>
                <w:rFonts w:ascii="Arial" w:hAnsi="Arial" w:cs="Arial"/>
                <w:b/>
                <w:sz w:val="20"/>
                <w:szCs w:val="20"/>
              </w:rPr>
              <w:t>ADICIONAL DE</w:t>
            </w:r>
            <w:r w:rsidR="00C646AB" w:rsidRPr="00001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1DFC">
              <w:rPr>
                <w:rFonts w:ascii="Arial" w:hAnsi="Arial" w:cs="Arial"/>
                <w:b/>
                <w:sz w:val="20"/>
                <w:szCs w:val="20"/>
              </w:rPr>
              <w:t>INSALUBRIDADE</w:t>
            </w:r>
            <w:r w:rsidR="0070446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01DFC">
              <w:rPr>
                <w:rFonts w:ascii="Arial" w:hAnsi="Arial" w:cs="Arial"/>
                <w:b/>
                <w:sz w:val="20"/>
                <w:szCs w:val="20"/>
              </w:rPr>
              <w:t>PERICULOSIDADE</w:t>
            </w:r>
          </w:p>
        </w:tc>
      </w:tr>
    </w:tbl>
    <w:p w:rsidR="00001DFC" w:rsidRDefault="00001D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1"/>
        <w:gridCol w:w="200"/>
        <w:gridCol w:w="3012"/>
        <w:gridCol w:w="3264"/>
      </w:tblGrid>
      <w:tr w:rsidR="00001DFC" w:rsidRPr="006E46F8" w:rsidTr="00445FDB">
        <w:trPr>
          <w:trHeight w:val="340"/>
        </w:trPr>
        <w:tc>
          <w:tcPr>
            <w:tcW w:w="6023" w:type="dxa"/>
            <w:gridSpan w:val="3"/>
            <w:shd w:val="clear" w:color="auto" w:fill="D9D9D9" w:themeFill="background1" w:themeFillShade="D9"/>
            <w:vAlign w:val="center"/>
          </w:tcPr>
          <w:p w:rsidR="00001DFC" w:rsidRPr="006E46F8" w:rsidRDefault="00001DFC" w:rsidP="001A1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1. TIPO DE ADICIONAL</w:t>
            </w:r>
          </w:p>
        </w:tc>
        <w:tc>
          <w:tcPr>
            <w:tcW w:w="3264" w:type="dxa"/>
            <w:shd w:val="clear" w:color="auto" w:fill="D9D9D9" w:themeFill="background1" w:themeFillShade="D9"/>
            <w:vAlign w:val="center"/>
          </w:tcPr>
          <w:p w:rsidR="00001DFC" w:rsidRPr="006E46F8" w:rsidRDefault="00001DFC" w:rsidP="001A1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3. Nº DA SOLICITAÇÃO / ANO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E46F8" w:rsidRPr="006E46F8" w:rsidTr="00445FDB">
        <w:trPr>
          <w:trHeight w:val="340"/>
        </w:trPr>
        <w:tc>
          <w:tcPr>
            <w:tcW w:w="3011" w:type="dxa"/>
            <w:gridSpan w:val="2"/>
            <w:tcBorders>
              <w:right w:val="nil"/>
            </w:tcBorders>
            <w:vAlign w:val="center"/>
          </w:tcPr>
          <w:p w:rsidR="006E46F8" w:rsidRPr="006E46F8" w:rsidRDefault="006E46F8" w:rsidP="006E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8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8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38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46F8">
              <w:rPr>
                <w:rFonts w:ascii="Arial" w:hAnsi="Arial" w:cs="Arial"/>
                <w:sz w:val="14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INSALUBRIDADE</w:t>
            </w:r>
          </w:p>
        </w:tc>
        <w:tc>
          <w:tcPr>
            <w:tcW w:w="3012" w:type="dxa"/>
            <w:tcBorders>
              <w:left w:val="nil"/>
            </w:tcBorders>
            <w:vAlign w:val="center"/>
          </w:tcPr>
          <w:p w:rsidR="006E46F8" w:rsidRPr="006E46F8" w:rsidRDefault="006E46F8" w:rsidP="006E46F8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46F8">
              <w:rPr>
                <w:rFonts w:ascii="Arial" w:hAnsi="Arial" w:cs="Arial"/>
                <w:sz w:val="14"/>
              </w:rPr>
              <w:t xml:space="preserve"> </w:t>
            </w:r>
            <w:r w:rsidRPr="006E46F8">
              <w:rPr>
                <w:rFonts w:ascii="Arial" w:hAnsi="Arial" w:cs="Arial"/>
                <w:sz w:val="16"/>
                <w:szCs w:val="16"/>
              </w:rPr>
              <w:t>PERICULOSIDADE</w:t>
            </w:r>
          </w:p>
        </w:tc>
        <w:tc>
          <w:tcPr>
            <w:tcW w:w="3264" w:type="dxa"/>
            <w:vMerge w:val="restart"/>
            <w:vAlign w:val="center"/>
          </w:tcPr>
          <w:p w:rsidR="006E46F8" w:rsidRPr="006E46F8" w:rsidRDefault="006E46F8" w:rsidP="006E46F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631C1" w:rsidRPr="006E46F8" w:rsidTr="00445FDB">
        <w:trPr>
          <w:trHeight w:val="248"/>
        </w:trPr>
        <w:tc>
          <w:tcPr>
            <w:tcW w:w="6023" w:type="dxa"/>
            <w:gridSpan w:val="3"/>
            <w:shd w:val="clear" w:color="auto" w:fill="D9D9D9" w:themeFill="background1" w:themeFillShade="D9"/>
            <w:vAlign w:val="center"/>
          </w:tcPr>
          <w:p w:rsidR="00C631C1" w:rsidRPr="006E46F8" w:rsidRDefault="00C631C1" w:rsidP="006E4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2. TIPO DE SOLICITAÇÃO</w:t>
            </w:r>
          </w:p>
        </w:tc>
        <w:tc>
          <w:tcPr>
            <w:tcW w:w="3264" w:type="dxa"/>
            <w:vMerge/>
            <w:vAlign w:val="center"/>
          </w:tcPr>
          <w:p w:rsidR="00C631C1" w:rsidRPr="006E46F8" w:rsidRDefault="00C631C1" w:rsidP="006E46F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631C1" w:rsidRPr="006E46F8" w:rsidTr="00445FDB">
        <w:trPr>
          <w:trHeight w:val="340"/>
        </w:trPr>
        <w:tc>
          <w:tcPr>
            <w:tcW w:w="2811" w:type="dxa"/>
            <w:tcBorders>
              <w:right w:val="nil"/>
            </w:tcBorders>
            <w:vAlign w:val="center"/>
          </w:tcPr>
          <w:p w:rsidR="00C631C1" w:rsidRPr="006E46F8" w:rsidRDefault="00C631C1" w:rsidP="006E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46F8">
              <w:rPr>
                <w:rFonts w:ascii="Arial" w:hAnsi="Arial" w:cs="Arial"/>
                <w:sz w:val="14"/>
              </w:rPr>
              <w:t xml:space="preserve">   </w:t>
            </w:r>
            <w:r w:rsidRPr="006E46F8">
              <w:rPr>
                <w:rFonts w:ascii="Arial" w:hAnsi="Arial" w:cs="Arial"/>
                <w:sz w:val="16"/>
                <w:szCs w:val="16"/>
              </w:rPr>
              <w:t>CONCESSÃO</w:t>
            </w:r>
          </w:p>
        </w:tc>
        <w:tc>
          <w:tcPr>
            <w:tcW w:w="3212" w:type="dxa"/>
            <w:gridSpan w:val="2"/>
            <w:tcBorders>
              <w:left w:val="nil"/>
            </w:tcBorders>
            <w:vAlign w:val="center"/>
          </w:tcPr>
          <w:p w:rsidR="006E46F8" w:rsidRPr="006E46F8" w:rsidRDefault="00C631C1" w:rsidP="006E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46F8">
              <w:rPr>
                <w:rFonts w:ascii="Arial" w:hAnsi="Arial" w:cs="Arial"/>
                <w:sz w:val="14"/>
              </w:rPr>
              <w:t xml:space="preserve">   </w:t>
            </w:r>
            <w:r w:rsidRPr="006E46F8">
              <w:rPr>
                <w:rFonts w:ascii="Arial" w:hAnsi="Arial" w:cs="Arial"/>
                <w:sz w:val="16"/>
                <w:szCs w:val="16"/>
              </w:rPr>
              <w:t>REVISÃO</w:t>
            </w:r>
          </w:p>
        </w:tc>
        <w:tc>
          <w:tcPr>
            <w:tcW w:w="3264" w:type="dxa"/>
            <w:vMerge/>
            <w:vAlign w:val="center"/>
          </w:tcPr>
          <w:p w:rsidR="00C631C1" w:rsidRPr="006E46F8" w:rsidRDefault="00C631C1" w:rsidP="006E46F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972BAD" w:rsidRPr="00C95411" w:rsidRDefault="00884AC9" w:rsidP="00C95411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22B07">
        <w:rPr>
          <w:rFonts w:ascii="Arial" w:hAnsi="Arial" w:cs="Arial"/>
          <w:sz w:val="16"/>
          <w:szCs w:val="16"/>
        </w:rPr>
        <w:t>*</w:t>
      </w:r>
      <w:r w:rsidRPr="006E46F8">
        <w:rPr>
          <w:rFonts w:ascii="Arial" w:hAnsi="Arial" w:cs="Arial"/>
          <w:sz w:val="10"/>
          <w:szCs w:val="10"/>
        </w:rPr>
        <w:t xml:space="preserve"> </w:t>
      </w:r>
      <w:r w:rsidR="00522B07">
        <w:rPr>
          <w:rFonts w:ascii="Arial" w:hAnsi="Arial" w:cs="Arial"/>
          <w:sz w:val="16"/>
          <w:szCs w:val="16"/>
        </w:rPr>
        <w:t>CAMPO</w:t>
      </w:r>
      <w:r w:rsidRPr="00C95411">
        <w:rPr>
          <w:rFonts w:ascii="Arial" w:hAnsi="Arial" w:cs="Arial"/>
          <w:sz w:val="16"/>
          <w:szCs w:val="16"/>
        </w:rPr>
        <w:t xml:space="preserve"> DE CONTROLE INTERNO DA </w:t>
      </w:r>
      <w:r w:rsidR="00BC4E69" w:rsidRPr="00C95411">
        <w:rPr>
          <w:rFonts w:ascii="Arial" w:hAnsi="Arial" w:cs="Arial"/>
          <w:sz w:val="16"/>
          <w:szCs w:val="16"/>
        </w:rPr>
        <w:t>DIVISÃO DE SAÚDE E QUALIDADE DE VIDA - DSQ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972BAD" w:rsidRPr="006E46F8" w:rsidTr="00445FDB">
        <w:trPr>
          <w:trHeight w:val="340"/>
        </w:trPr>
        <w:tc>
          <w:tcPr>
            <w:tcW w:w="9287" w:type="dxa"/>
            <w:gridSpan w:val="2"/>
            <w:shd w:val="clear" w:color="auto" w:fill="D9D9D9" w:themeFill="background1" w:themeFillShade="D9"/>
            <w:vAlign w:val="center"/>
          </w:tcPr>
          <w:p w:rsidR="00972BAD" w:rsidRPr="006E46F8" w:rsidRDefault="00055FFA" w:rsidP="006E4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972BAD" w:rsidRPr="006E46F8">
              <w:rPr>
                <w:rFonts w:ascii="Arial" w:hAnsi="Arial" w:cs="Arial"/>
                <w:b/>
                <w:sz w:val="18"/>
                <w:szCs w:val="18"/>
              </w:rPr>
              <w:t>IDENTIFICAÇÃO</w:t>
            </w:r>
          </w:p>
        </w:tc>
      </w:tr>
      <w:tr w:rsidR="008B1C70" w:rsidRPr="006E46F8" w:rsidTr="000357C7">
        <w:trPr>
          <w:trHeight w:val="340"/>
        </w:trPr>
        <w:tc>
          <w:tcPr>
            <w:tcW w:w="9287" w:type="dxa"/>
            <w:gridSpan w:val="2"/>
            <w:vAlign w:val="center"/>
          </w:tcPr>
          <w:p w:rsidR="008B1C70" w:rsidRPr="006E46F8" w:rsidRDefault="008B1C70" w:rsidP="008B1C70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 xml:space="preserve">NOM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6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8B1C70" w:rsidRPr="006E46F8" w:rsidTr="005D73D3">
        <w:trPr>
          <w:trHeight w:val="340"/>
        </w:trPr>
        <w:tc>
          <w:tcPr>
            <w:tcW w:w="9287" w:type="dxa"/>
            <w:gridSpan w:val="2"/>
            <w:vAlign w:val="center"/>
          </w:tcPr>
          <w:p w:rsidR="008B1C70" w:rsidRPr="006E46F8" w:rsidRDefault="008B1C70" w:rsidP="00F7302A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LOTA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" w:name="Texto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972BAD" w:rsidRPr="006E46F8" w:rsidTr="008B1C70">
        <w:trPr>
          <w:trHeight w:val="340"/>
        </w:trPr>
        <w:tc>
          <w:tcPr>
            <w:tcW w:w="4928" w:type="dxa"/>
            <w:vAlign w:val="center"/>
          </w:tcPr>
          <w:p w:rsidR="00972BAD" w:rsidRPr="006E46F8" w:rsidRDefault="00972BAD" w:rsidP="00F7302A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SIAPE:</w:t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xto2"/>
            <w:r w:rsidR="00772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72412">
              <w:rPr>
                <w:rFonts w:ascii="Arial" w:hAnsi="Arial" w:cs="Arial"/>
                <w:sz w:val="16"/>
                <w:szCs w:val="16"/>
              </w:rPr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359" w:type="dxa"/>
            <w:vAlign w:val="center"/>
          </w:tcPr>
          <w:p w:rsidR="00972BAD" w:rsidRPr="006E46F8" w:rsidRDefault="00972BAD" w:rsidP="00F7302A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RAMAL:</w:t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1C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4"/>
            <w:r w:rsidR="008B1C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B1C70">
              <w:rPr>
                <w:rFonts w:ascii="Arial" w:hAnsi="Arial" w:cs="Arial"/>
                <w:sz w:val="16"/>
                <w:szCs w:val="16"/>
              </w:rPr>
            </w:r>
            <w:r w:rsidR="008B1C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1C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72BAD" w:rsidRPr="006E46F8" w:rsidTr="008B1C70">
        <w:trPr>
          <w:trHeight w:val="340"/>
        </w:trPr>
        <w:tc>
          <w:tcPr>
            <w:tcW w:w="4928" w:type="dxa"/>
            <w:vAlign w:val="center"/>
          </w:tcPr>
          <w:p w:rsidR="00972BAD" w:rsidRPr="006E46F8" w:rsidRDefault="00972BAD" w:rsidP="00F7302A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CARGO:</w:t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="00F73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>
              <w:rPr>
                <w:rFonts w:ascii="Arial" w:hAnsi="Arial" w:cs="Arial"/>
                <w:sz w:val="16"/>
                <w:szCs w:val="16"/>
              </w:rPr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59" w:type="dxa"/>
            <w:vAlign w:val="center"/>
          </w:tcPr>
          <w:p w:rsidR="00972BAD" w:rsidRPr="006E46F8" w:rsidRDefault="00972BAD" w:rsidP="00F7302A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E-MAIL:</w:t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5"/>
            <w:r w:rsidR="00772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72412">
              <w:rPr>
                <w:rFonts w:ascii="Arial" w:hAnsi="Arial" w:cs="Arial"/>
                <w:sz w:val="16"/>
                <w:szCs w:val="16"/>
              </w:rPr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72BAD" w:rsidRPr="006E46F8" w:rsidTr="008B1C70">
        <w:trPr>
          <w:trHeight w:val="340"/>
        </w:trPr>
        <w:tc>
          <w:tcPr>
            <w:tcW w:w="4928" w:type="dxa"/>
            <w:vAlign w:val="center"/>
          </w:tcPr>
          <w:p w:rsidR="00972BAD" w:rsidRPr="006E46F8" w:rsidRDefault="00BC292A" w:rsidP="006E4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D,</w:t>
            </w:r>
            <w:r w:rsidR="00972BAD" w:rsidRPr="006E46F8">
              <w:rPr>
                <w:rFonts w:ascii="Arial" w:hAnsi="Arial" w:cs="Arial"/>
                <w:sz w:val="16"/>
                <w:szCs w:val="16"/>
              </w:rPr>
              <w:t xml:space="preserve"> FG</w:t>
            </w:r>
            <w:r>
              <w:rPr>
                <w:rFonts w:ascii="Arial" w:hAnsi="Arial" w:cs="Arial"/>
                <w:sz w:val="16"/>
                <w:szCs w:val="16"/>
              </w:rPr>
              <w:t xml:space="preserve"> ou FCC</w:t>
            </w:r>
            <w:proofErr w:type="gramEnd"/>
            <w:r w:rsidR="00972BAD" w:rsidRPr="006E46F8">
              <w:rPr>
                <w:rFonts w:ascii="Arial" w:hAnsi="Arial" w:cs="Arial"/>
                <w:sz w:val="16"/>
                <w:szCs w:val="16"/>
              </w:rPr>
              <w:t xml:space="preserve">):  </w:t>
            </w:r>
            <w:r w:rsidR="00536FE3" w:rsidRPr="006E46F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72BAD" w:rsidRPr="006E46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0AC3"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 w:rsidR="00430AC3"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0AC3"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430AC3" w:rsidRPr="006E46F8">
              <w:rPr>
                <w:rFonts w:ascii="Arial" w:hAnsi="Arial" w:cs="Arial"/>
                <w:sz w:val="14"/>
              </w:rPr>
              <w:t xml:space="preserve"> </w:t>
            </w:r>
            <w:r w:rsidR="00972BAD" w:rsidRPr="006E46F8">
              <w:rPr>
                <w:rFonts w:ascii="Arial" w:hAnsi="Arial" w:cs="Arial"/>
                <w:sz w:val="16"/>
                <w:szCs w:val="16"/>
              </w:rPr>
              <w:t xml:space="preserve">SIM  </w:t>
            </w:r>
            <w:r w:rsidR="00536FE3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BAD" w:rsidRPr="006E46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36FE3"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FE3"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6FE3"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36FE3" w:rsidRPr="006E46F8">
              <w:rPr>
                <w:rFonts w:ascii="Arial" w:hAnsi="Arial" w:cs="Arial"/>
                <w:sz w:val="14"/>
              </w:rPr>
              <w:t xml:space="preserve"> </w:t>
            </w:r>
            <w:r w:rsidR="00972BAD" w:rsidRPr="006E46F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359" w:type="dxa"/>
            <w:vAlign w:val="center"/>
          </w:tcPr>
          <w:p w:rsidR="00972BAD" w:rsidRPr="006E46F8" w:rsidRDefault="00972BAD" w:rsidP="00772412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HORÁRIO DE TRABALHO:</w:t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6"/>
            <w:r w:rsidR="00772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72412">
              <w:rPr>
                <w:rFonts w:ascii="Arial" w:hAnsi="Arial" w:cs="Arial"/>
                <w:sz w:val="16"/>
                <w:szCs w:val="16"/>
              </w:rPr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772412">
              <w:rPr>
                <w:rFonts w:ascii="Arial" w:hAnsi="Arial" w:cs="Arial"/>
                <w:sz w:val="16"/>
                <w:szCs w:val="16"/>
              </w:rPr>
              <w:t>h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72412">
              <w:rPr>
                <w:rFonts w:ascii="Arial" w:hAnsi="Arial" w:cs="Arial"/>
                <w:sz w:val="16"/>
                <w:szCs w:val="16"/>
              </w:rPr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72412">
              <w:rPr>
                <w:rFonts w:ascii="Arial" w:hAnsi="Arial" w:cs="Arial"/>
                <w:sz w:val="16"/>
                <w:szCs w:val="16"/>
              </w:rPr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2412">
              <w:rPr>
                <w:rFonts w:ascii="Arial" w:hAnsi="Arial" w:cs="Arial"/>
                <w:sz w:val="16"/>
                <w:szCs w:val="16"/>
              </w:rPr>
              <w:t>h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72412">
              <w:rPr>
                <w:rFonts w:ascii="Arial" w:hAnsi="Arial" w:cs="Arial"/>
                <w:sz w:val="16"/>
                <w:szCs w:val="16"/>
              </w:rPr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BAD" w:rsidRPr="006E46F8" w:rsidTr="00445FDB">
        <w:trPr>
          <w:trHeight w:val="340"/>
        </w:trPr>
        <w:tc>
          <w:tcPr>
            <w:tcW w:w="9287" w:type="dxa"/>
            <w:gridSpan w:val="2"/>
            <w:vAlign w:val="center"/>
          </w:tcPr>
          <w:p w:rsidR="00972BAD" w:rsidRPr="006E46F8" w:rsidRDefault="00972BAD" w:rsidP="00772412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JORNADA DE TRABALHO:</w:t>
            </w:r>
            <w:r w:rsidR="00C92C35" w:rsidRPr="006E46F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51E72" w:rsidRPr="006E46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7903" w:rsidRPr="006E46F8">
              <w:rPr>
                <w:rFonts w:ascii="Arial" w:hAnsi="Arial" w:cs="Arial"/>
                <w:sz w:val="14"/>
              </w:rPr>
              <w:t xml:space="preserve"> </w:t>
            </w:r>
            <w:r w:rsidR="00772412">
              <w:rPr>
                <w:rFonts w:ascii="Arial" w:hAnsi="Arial" w:cs="Arial"/>
                <w:sz w:val="16"/>
                <w:szCs w:val="16"/>
              </w:rPr>
              <w:t>4</w:t>
            </w:r>
            <w:r w:rsidR="00FF274C" w:rsidRPr="006E46F8">
              <w:rPr>
                <w:rFonts w:ascii="Arial" w:hAnsi="Arial" w:cs="Arial"/>
                <w:sz w:val="16"/>
                <w:szCs w:val="16"/>
              </w:rPr>
              <w:t>0</w:t>
            </w:r>
            <w:r w:rsidR="00772412">
              <w:rPr>
                <w:rFonts w:ascii="Arial" w:hAnsi="Arial" w:cs="Arial"/>
                <w:sz w:val="16"/>
                <w:szCs w:val="16"/>
              </w:rPr>
              <w:t>h/s</w:t>
            </w:r>
            <w:r w:rsidRPr="006E46F8">
              <w:rPr>
                <w:rFonts w:ascii="Arial" w:hAnsi="Arial" w:cs="Arial"/>
                <w:sz w:val="16"/>
                <w:szCs w:val="16"/>
              </w:rPr>
              <w:t>emana</w:t>
            </w:r>
            <w:r w:rsidR="00C92C35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92C35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7903" w:rsidRPr="006E46F8">
              <w:rPr>
                <w:rFonts w:ascii="Arial" w:hAnsi="Arial" w:cs="Arial"/>
                <w:sz w:val="14"/>
              </w:rPr>
              <w:t xml:space="preserve"> </w:t>
            </w:r>
            <w:r w:rsidR="00772412">
              <w:rPr>
                <w:rFonts w:ascii="Arial" w:hAnsi="Arial" w:cs="Arial"/>
                <w:sz w:val="16"/>
                <w:szCs w:val="16"/>
              </w:rPr>
              <w:t>30h/s</w:t>
            </w:r>
            <w:r w:rsidR="00C92C35" w:rsidRPr="006E46F8">
              <w:rPr>
                <w:rFonts w:ascii="Arial" w:hAnsi="Arial" w:cs="Arial"/>
                <w:sz w:val="16"/>
                <w:szCs w:val="16"/>
              </w:rPr>
              <w:t xml:space="preserve">emana </w:t>
            </w:r>
            <w:r w:rsidR="00354797" w:rsidRPr="006E46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2C35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51E72" w:rsidRPr="006E46F8">
              <w:rPr>
                <w:rFonts w:ascii="Arial" w:hAnsi="Arial" w:cs="Arial"/>
                <w:sz w:val="14"/>
              </w:rPr>
              <w:t xml:space="preserve"> </w:t>
            </w:r>
            <w:r w:rsidR="00D63DF1" w:rsidRPr="006E46F8">
              <w:rPr>
                <w:rFonts w:ascii="Arial" w:hAnsi="Arial" w:cs="Arial"/>
                <w:sz w:val="16"/>
                <w:szCs w:val="16"/>
              </w:rPr>
              <w:t>20</w:t>
            </w:r>
            <w:r w:rsidR="00772412">
              <w:rPr>
                <w:rFonts w:ascii="Arial" w:hAnsi="Arial" w:cs="Arial"/>
                <w:sz w:val="16"/>
                <w:szCs w:val="16"/>
              </w:rPr>
              <w:t>h/s</w:t>
            </w:r>
            <w:r w:rsidRPr="006E46F8">
              <w:rPr>
                <w:rFonts w:ascii="Arial" w:hAnsi="Arial" w:cs="Arial"/>
                <w:sz w:val="16"/>
                <w:szCs w:val="16"/>
              </w:rPr>
              <w:t>emana</w:t>
            </w:r>
            <w:r w:rsidR="00C92C35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4797" w:rsidRPr="006E46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71CF0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4154"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51E72" w:rsidRPr="006E46F8">
              <w:rPr>
                <w:rFonts w:ascii="Arial" w:hAnsi="Arial" w:cs="Arial"/>
                <w:sz w:val="14"/>
              </w:rPr>
              <w:t xml:space="preserve"> </w:t>
            </w:r>
            <w:r w:rsidRPr="006E46F8">
              <w:rPr>
                <w:rFonts w:ascii="Arial" w:hAnsi="Arial" w:cs="Arial"/>
                <w:sz w:val="16"/>
                <w:szCs w:val="16"/>
              </w:rPr>
              <w:t>Outr</w:t>
            </w:r>
            <w:r w:rsidR="008B709A" w:rsidRPr="006E46F8">
              <w:rPr>
                <w:rFonts w:ascii="Arial" w:hAnsi="Arial" w:cs="Arial"/>
                <w:sz w:val="16"/>
                <w:szCs w:val="16"/>
              </w:rPr>
              <w:t>a</w:t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72412">
              <w:rPr>
                <w:rFonts w:ascii="Arial" w:hAnsi="Arial" w:cs="Arial"/>
                <w:sz w:val="16"/>
                <w:szCs w:val="16"/>
              </w:rPr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24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2412">
              <w:rPr>
                <w:rFonts w:ascii="Arial" w:hAnsi="Arial" w:cs="Arial"/>
                <w:sz w:val="16"/>
                <w:szCs w:val="16"/>
              </w:rPr>
              <w:t xml:space="preserve"> h/semana</w:t>
            </w:r>
          </w:p>
        </w:tc>
      </w:tr>
    </w:tbl>
    <w:p w:rsidR="00972BAD" w:rsidRPr="00445FDB" w:rsidRDefault="00972BAD" w:rsidP="00E92668">
      <w:pPr>
        <w:rPr>
          <w:rFonts w:ascii="Arial" w:hAnsi="Arial" w:cs="Arial"/>
          <w:sz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6"/>
        <w:gridCol w:w="2126"/>
        <w:gridCol w:w="3260"/>
      </w:tblGrid>
      <w:tr w:rsidR="00F01172" w:rsidRPr="006E46F8" w:rsidTr="00F7302A">
        <w:trPr>
          <w:trHeight w:val="340"/>
        </w:trPr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1172" w:rsidRPr="006E46F8" w:rsidRDefault="00503DDD" w:rsidP="004E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E154B1" w:rsidRPr="006E46F8">
              <w:rPr>
                <w:rFonts w:ascii="Arial" w:hAnsi="Arial" w:cs="Arial"/>
                <w:b/>
                <w:i/>
                <w:sz w:val="18"/>
                <w:szCs w:val="18"/>
              </w:rPr>
              <w:t>CAMPUS</w:t>
            </w:r>
          </w:p>
        </w:tc>
        <w:tc>
          <w:tcPr>
            <w:tcW w:w="538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1172" w:rsidRPr="006E46F8" w:rsidRDefault="00503DDD" w:rsidP="004E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F01172" w:rsidRPr="006E46F8">
              <w:rPr>
                <w:rFonts w:ascii="Arial" w:hAnsi="Arial" w:cs="Arial"/>
                <w:b/>
                <w:sz w:val="18"/>
                <w:szCs w:val="18"/>
              </w:rPr>
              <w:t>LOCAL DE TRABALHO</w:t>
            </w:r>
          </w:p>
        </w:tc>
      </w:tr>
      <w:tr w:rsidR="004E3AE1" w:rsidRPr="006E46F8" w:rsidTr="00B738D3">
        <w:trPr>
          <w:trHeight w:val="340"/>
        </w:trPr>
        <w:tc>
          <w:tcPr>
            <w:tcW w:w="3936" w:type="dxa"/>
            <w:tcBorders>
              <w:bottom w:val="nil"/>
            </w:tcBorders>
            <w:vAlign w:val="center"/>
          </w:tcPr>
          <w:p w:rsidR="004E3AE1" w:rsidRPr="006E46F8" w:rsidRDefault="004E3AE1" w:rsidP="00445FDB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46F8">
              <w:rPr>
                <w:rFonts w:ascii="Arial" w:hAnsi="Arial" w:cs="Arial"/>
                <w:sz w:val="14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SANTO ANDRÉ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4E3AE1" w:rsidRPr="006E46F8" w:rsidRDefault="004E3AE1" w:rsidP="00F7302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CO: 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F73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>
              <w:rPr>
                <w:rFonts w:ascii="Arial" w:hAnsi="Arial" w:cs="Arial"/>
                <w:sz w:val="16"/>
                <w:szCs w:val="16"/>
              </w:rPr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vAlign w:val="center"/>
          </w:tcPr>
          <w:p w:rsidR="004E3AE1" w:rsidRPr="006E46F8" w:rsidRDefault="004E3AE1" w:rsidP="00F7302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ANDA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="00F73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>
              <w:rPr>
                <w:rFonts w:ascii="Arial" w:hAnsi="Arial" w:cs="Arial"/>
                <w:sz w:val="16"/>
                <w:szCs w:val="16"/>
              </w:rPr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AE1" w:rsidRPr="006E46F8" w:rsidTr="00B738D3">
        <w:trPr>
          <w:trHeight w:val="340"/>
        </w:trPr>
        <w:tc>
          <w:tcPr>
            <w:tcW w:w="3936" w:type="dxa"/>
            <w:tcBorders>
              <w:top w:val="nil"/>
            </w:tcBorders>
            <w:vAlign w:val="center"/>
          </w:tcPr>
          <w:p w:rsidR="004E3AE1" w:rsidRPr="006E46F8" w:rsidRDefault="004E3AE1" w:rsidP="00445FDB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16"/>
                <w:szCs w:val="16"/>
              </w:rPr>
            </w:r>
            <w:r w:rsidR="00A32A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6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46F8">
              <w:rPr>
                <w:rFonts w:ascii="Arial" w:hAnsi="Arial" w:cs="Arial"/>
                <w:sz w:val="14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SÃO BERNARDO DO CAMPO</w:t>
            </w:r>
          </w:p>
        </w:tc>
        <w:tc>
          <w:tcPr>
            <w:tcW w:w="2126" w:type="dxa"/>
            <w:tcBorders>
              <w:top w:val="nil"/>
              <w:right w:val="nil"/>
            </w:tcBorders>
            <w:vAlign w:val="center"/>
          </w:tcPr>
          <w:p w:rsidR="004E3AE1" w:rsidRPr="006E46F8" w:rsidRDefault="004E3AE1" w:rsidP="00F7302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: 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F73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>
              <w:rPr>
                <w:rFonts w:ascii="Arial" w:hAnsi="Arial" w:cs="Arial"/>
                <w:sz w:val="16"/>
                <w:szCs w:val="16"/>
              </w:rPr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30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E3AE1" w:rsidRPr="006E46F8" w:rsidRDefault="004E3AE1" w:rsidP="00B738D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16"/>
                <w:szCs w:val="16"/>
              </w:rPr>
              <w:t>LABORATÓRIO:</w:t>
            </w:r>
            <w:r w:rsidR="00B738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38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B738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738D3">
              <w:rPr>
                <w:rFonts w:ascii="Arial" w:hAnsi="Arial" w:cs="Arial"/>
                <w:sz w:val="16"/>
                <w:szCs w:val="16"/>
              </w:rPr>
            </w:r>
            <w:r w:rsidR="00B738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38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38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38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38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38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38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C547E" w:rsidRPr="00445FDB" w:rsidRDefault="001C547E" w:rsidP="00E92668">
      <w:pPr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B1472" w:rsidRPr="006E46F8" w:rsidTr="00EB790D">
        <w:trPr>
          <w:trHeight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B1472" w:rsidRPr="006E46F8" w:rsidRDefault="00503DDD" w:rsidP="004E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7B1472" w:rsidRPr="006E46F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5B2BC2" w:rsidRPr="006E46F8">
              <w:rPr>
                <w:rFonts w:ascii="Arial" w:hAnsi="Arial" w:cs="Arial"/>
                <w:b/>
                <w:sz w:val="18"/>
                <w:szCs w:val="18"/>
              </w:rPr>
              <w:t>LOCAL DE EXERCÍCIO OU TIPO DE TRABALHO</w:t>
            </w:r>
          </w:p>
        </w:tc>
      </w:tr>
      <w:tr w:rsidR="005B2BC2" w:rsidRPr="006E46F8" w:rsidTr="00C95411">
        <w:trPr>
          <w:trHeight w:val="701"/>
        </w:trPr>
        <w:tc>
          <w:tcPr>
            <w:tcW w:w="0" w:type="auto"/>
            <w:vAlign w:val="center"/>
          </w:tcPr>
          <w:p w:rsidR="005B2BC2" w:rsidRPr="00C95411" w:rsidRDefault="006356A7" w:rsidP="00C954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DESCREVER BREVE RELATO SOBRE A NATUREZA OU O TIPO DE TRABALHO REALIZADO PELO SERVIDOR ACIMA IDENTIFICADO. INFORMAR MÁQUINAS, EQUIPAMENTOS E FERRAMENTAS UTILIZADAS PARA EXECUÇÃO DAS ATIVIDADES. </w:t>
            </w:r>
          </w:p>
        </w:tc>
      </w:tr>
      <w:tr w:rsidR="005B2BC2" w:rsidRPr="00EB790D" w:rsidTr="000B1C2E">
        <w:trPr>
          <w:trHeight w:val="6650"/>
        </w:trPr>
        <w:tc>
          <w:tcPr>
            <w:tcW w:w="0" w:type="auto"/>
            <w:noWrap/>
          </w:tcPr>
          <w:p w:rsidR="00001DFC" w:rsidRPr="00EB790D" w:rsidRDefault="00A74157" w:rsidP="00A74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16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01DFC" w:rsidRDefault="00001DFC" w:rsidP="00541D3F">
      <w:pPr>
        <w:rPr>
          <w:rFonts w:ascii="Arial" w:hAnsi="Arial" w:cs="Arial"/>
          <w:sz w:val="16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0B767D" w:rsidRPr="006E46F8" w:rsidTr="004E3AE1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0B767D" w:rsidRPr="006E46F8" w:rsidRDefault="00001DFC" w:rsidP="004E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4B39A6" w:rsidRPr="006E46F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03DDD" w:rsidRPr="006E46F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B767D" w:rsidRPr="006E46F8">
              <w:rPr>
                <w:rFonts w:ascii="Arial" w:hAnsi="Arial" w:cs="Arial"/>
                <w:b/>
                <w:sz w:val="18"/>
                <w:szCs w:val="18"/>
              </w:rPr>
              <w:t>TÉCNICO-ADMINISTRATIVO</w:t>
            </w:r>
          </w:p>
        </w:tc>
      </w:tr>
      <w:tr w:rsidR="000B767D" w:rsidRPr="006E46F8" w:rsidTr="00C95411">
        <w:trPr>
          <w:trHeight w:val="433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0B767D" w:rsidRPr="00C95411" w:rsidRDefault="000B767D" w:rsidP="00522B07">
            <w:pPr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>DESCREVER A COMPOSIÇÃO DA CARGA HORÁRIA SEMANAL</w:t>
            </w:r>
            <w:r w:rsidR="00B572CF" w:rsidRPr="00C95411">
              <w:rPr>
                <w:rFonts w:ascii="Arial" w:hAnsi="Arial" w:cs="Arial"/>
                <w:sz w:val="16"/>
                <w:szCs w:val="16"/>
              </w:rPr>
              <w:t xml:space="preserve"> (TOTALIZANDO O INFORMADO NO ITEM Nº 4)</w:t>
            </w:r>
            <w:r w:rsidRPr="00C95411">
              <w:rPr>
                <w:rFonts w:ascii="Arial" w:hAnsi="Arial" w:cs="Arial"/>
                <w:sz w:val="16"/>
                <w:szCs w:val="16"/>
              </w:rPr>
              <w:t xml:space="preserve">, CONFORME ITENS MENCIONADOS A </w:t>
            </w:r>
            <w:r w:rsidR="001222F0" w:rsidRPr="00C95411">
              <w:rPr>
                <w:rFonts w:ascii="Arial" w:hAnsi="Arial" w:cs="Arial"/>
                <w:sz w:val="16"/>
                <w:szCs w:val="16"/>
              </w:rPr>
              <w:t>SEGUIR:</w:t>
            </w:r>
          </w:p>
        </w:tc>
      </w:tr>
      <w:tr w:rsidR="00937BB2" w:rsidRPr="006E46F8" w:rsidTr="004E3AE1">
        <w:trPr>
          <w:trHeight w:val="340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937BB2" w:rsidRPr="006E46F8" w:rsidRDefault="000B767D" w:rsidP="004E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7BB2" w:rsidRPr="006E46F8" w:rsidRDefault="004E3AE1" w:rsidP="004E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HORAS / SEMANA</w:t>
            </w:r>
          </w:p>
        </w:tc>
      </w:tr>
      <w:tr w:rsidR="00937BB2" w:rsidRPr="006E46F8" w:rsidTr="00AA139C">
        <w:trPr>
          <w:trHeight w:val="346"/>
        </w:trPr>
        <w:tc>
          <w:tcPr>
            <w:tcW w:w="6487" w:type="dxa"/>
            <w:vAlign w:val="center"/>
          </w:tcPr>
          <w:p w:rsidR="00937BB2" w:rsidRPr="006E46F8" w:rsidRDefault="005A6244" w:rsidP="00AA139C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14C8" w:rsidRPr="006E46F8">
              <w:rPr>
                <w:rFonts w:ascii="Arial" w:hAnsi="Arial" w:cs="Arial"/>
                <w:sz w:val="16"/>
                <w:szCs w:val="16"/>
              </w:rPr>
              <w:t>ATIVIDADE</w:t>
            </w:r>
            <w:r w:rsidR="00E154B1" w:rsidRPr="006E46F8">
              <w:rPr>
                <w:rFonts w:ascii="Arial" w:hAnsi="Arial" w:cs="Arial"/>
                <w:sz w:val="16"/>
                <w:szCs w:val="16"/>
              </w:rPr>
              <w:t>S</w:t>
            </w:r>
            <w:r w:rsidR="006514C8" w:rsidRPr="006E46F8">
              <w:rPr>
                <w:rFonts w:ascii="Arial" w:hAnsi="Arial" w:cs="Arial"/>
                <w:sz w:val="16"/>
                <w:szCs w:val="16"/>
              </w:rPr>
              <w:t xml:space="preserve"> ADMINISTRATIVA</w:t>
            </w:r>
            <w:r w:rsidR="00E154B1" w:rsidRPr="006E46F8">
              <w:rPr>
                <w:rFonts w:ascii="Arial" w:hAnsi="Arial" w:cs="Arial"/>
                <w:sz w:val="16"/>
                <w:szCs w:val="16"/>
              </w:rPr>
              <w:t>S</w:t>
            </w:r>
            <w:r w:rsidR="006514C8" w:rsidRPr="006E46F8">
              <w:rPr>
                <w:rFonts w:ascii="Arial" w:hAnsi="Arial" w:cs="Arial"/>
                <w:sz w:val="16"/>
                <w:szCs w:val="16"/>
              </w:rPr>
              <w:t xml:space="preserve"> (REUNIÕES, ELABORAÇÃO</w:t>
            </w:r>
            <w:r w:rsidR="00937BB2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4B1" w:rsidRPr="006E46F8">
              <w:rPr>
                <w:rFonts w:ascii="Arial" w:hAnsi="Arial" w:cs="Arial"/>
                <w:sz w:val="16"/>
                <w:szCs w:val="16"/>
              </w:rPr>
              <w:t>DE RELATÓRIOS, COMISSÕES, ROTINAS ADMINISTRATIVAS, ETC</w:t>
            </w:r>
            <w:proofErr w:type="gramStart"/>
            <w:r w:rsidR="00E356EB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937BB2" w:rsidRPr="00E356EB" w:rsidRDefault="004E3AE1" w:rsidP="00F730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6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ora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" w:name="Hora1"/>
            <w:r w:rsidRPr="00E356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18"/>
                <w:szCs w:val="18"/>
              </w:rPr>
            </w:r>
            <w:r w:rsidRPr="00E35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56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37BB2" w:rsidRPr="006E46F8" w:rsidTr="00AA139C">
        <w:trPr>
          <w:trHeight w:val="346"/>
        </w:trPr>
        <w:tc>
          <w:tcPr>
            <w:tcW w:w="6487" w:type="dxa"/>
            <w:vAlign w:val="center"/>
          </w:tcPr>
          <w:p w:rsidR="00937BB2" w:rsidRPr="006E46F8" w:rsidRDefault="005A6244" w:rsidP="00AA139C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5F86" w:rsidRPr="006E46F8">
              <w:rPr>
                <w:rFonts w:ascii="Arial" w:hAnsi="Arial" w:cs="Arial"/>
                <w:sz w:val="16"/>
                <w:szCs w:val="16"/>
              </w:rPr>
              <w:t>ATIVIDADES TÉCNICAS REALIZADAS NO INTERIOR DA</w:t>
            </w:r>
            <w:r w:rsidR="00987BDA" w:rsidRPr="006E4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5F86" w:rsidRPr="006E46F8">
              <w:rPr>
                <w:rFonts w:ascii="Arial" w:hAnsi="Arial" w:cs="Arial"/>
                <w:sz w:val="16"/>
                <w:szCs w:val="16"/>
              </w:rPr>
              <w:t xml:space="preserve">SALA/LABORÁTORIO INFORMADO NO ITEM </w:t>
            </w:r>
            <w:r w:rsidR="00E356EB">
              <w:rPr>
                <w:rFonts w:ascii="Arial" w:hAnsi="Arial" w:cs="Arial"/>
                <w:sz w:val="16"/>
                <w:szCs w:val="16"/>
              </w:rPr>
              <w:t>Nº 6</w:t>
            </w:r>
          </w:p>
        </w:tc>
        <w:tc>
          <w:tcPr>
            <w:tcW w:w="2835" w:type="dxa"/>
            <w:vAlign w:val="center"/>
          </w:tcPr>
          <w:p w:rsidR="00937BB2" w:rsidRPr="00E356EB" w:rsidRDefault="004E3AE1" w:rsidP="00F730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6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ora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" w:name="Hora2"/>
            <w:r w:rsidRPr="00E356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18"/>
                <w:szCs w:val="18"/>
              </w:rPr>
            </w:r>
            <w:r w:rsidRPr="00E35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56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B767D" w:rsidRPr="006E46F8" w:rsidTr="004E3AE1">
        <w:trPr>
          <w:trHeight w:val="345"/>
        </w:trPr>
        <w:tc>
          <w:tcPr>
            <w:tcW w:w="6487" w:type="dxa"/>
            <w:vAlign w:val="center"/>
          </w:tcPr>
          <w:p w:rsidR="007C2E27" w:rsidRPr="006E46F8" w:rsidRDefault="005A6244" w:rsidP="00C17B68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56EB">
              <w:rPr>
                <w:rFonts w:ascii="Arial" w:hAnsi="Arial" w:cs="Arial"/>
                <w:sz w:val="16"/>
                <w:szCs w:val="16"/>
              </w:rPr>
              <w:t>OUTRAS – MENCIONAR</w:t>
            </w:r>
            <w:r w:rsidR="00A85F86" w:rsidRPr="006E46F8">
              <w:rPr>
                <w:rFonts w:ascii="Arial" w:hAnsi="Arial" w:cs="Arial"/>
                <w:sz w:val="16"/>
                <w:szCs w:val="16"/>
              </w:rPr>
              <w:t>:</w:t>
            </w:r>
            <w:r w:rsidR="003E0E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B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Maiúsculas"/>
                  </w:textInput>
                </w:ffData>
              </w:fldChar>
            </w:r>
            <w:r w:rsidR="00C17B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17B68">
              <w:rPr>
                <w:rFonts w:ascii="Arial" w:hAnsi="Arial" w:cs="Arial"/>
                <w:sz w:val="16"/>
                <w:szCs w:val="16"/>
              </w:rPr>
            </w:r>
            <w:r w:rsidR="00C17B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767D" w:rsidRPr="00E356EB" w:rsidRDefault="004E3AE1" w:rsidP="00F730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6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ora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Hora3"/>
            <w:r w:rsidRPr="00E356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18"/>
                <w:szCs w:val="18"/>
              </w:rPr>
            </w:r>
            <w:r w:rsidRPr="00E35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56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B767D" w:rsidRPr="006E46F8" w:rsidTr="004E3AE1">
        <w:trPr>
          <w:trHeight w:val="412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0B767D" w:rsidRPr="006E46F8" w:rsidRDefault="006514C8" w:rsidP="004E3A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6F8">
              <w:rPr>
                <w:rFonts w:ascii="Arial" w:hAnsi="Arial" w:cs="Arial"/>
                <w:b/>
                <w:sz w:val="16"/>
                <w:szCs w:val="16"/>
              </w:rPr>
              <w:t>CARGA HORÁRIA TOTAL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B767D" w:rsidRPr="00E356EB" w:rsidRDefault="004E3AE1" w:rsidP="004E3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HoraTotal"/>
                  <w:enabled w:val="0"/>
                  <w:calcOnExit/>
                  <w:textInput>
                    <w:type w:val="calculated"/>
                    <w:default w:val="=Hora1+Hora2+Hora3"/>
                    <w:maxLength w:val="4"/>
                  </w:textInput>
                </w:ffData>
              </w:fldChar>
            </w:r>
            <w:bookmarkStart w:id="10" w:name="HoraTotal"/>
            <w:r w:rsidRPr="00E356E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begin"/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instrText xml:space="preserve"> =Hora1+Hora2+Hora3 </w:instrTex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b/>
                <w:noProof/>
                <w:sz w:val="20"/>
                <w:szCs w:val="18"/>
              </w:rPr>
              <w:instrText>0</w:instrTex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b/>
                <w:noProof/>
                <w:sz w:val="20"/>
                <w:szCs w:val="18"/>
              </w:rPr>
              <w:t>0</w: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0"/>
          </w:p>
        </w:tc>
      </w:tr>
    </w:tbl>
    <w:p w:rsidR="00BE473A" w:rsidRPr="006E46F8" w:rsidRDefault="00BE473A" w:rsidP="00541D3F">
      <w:pPr>
        <w:rPr>
          <w:rFonts w:ascii="Arial" w:hAnsi="Arial" w:cs="Arial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AB453E" w:rsidRPr="006E46F8" w:rsidTr="00317805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AB453E" w:rsidRPr="006E46F8" w:rsidRDefault="00AB453E" w:rsidP="00E3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9. DOCENTE</w:t>
            </w:r>
          </w:p>
        </w:tc>
      </w:tr>
      <w:tr w:rsidR="00AB453E" w:rsidRPr="006E46F8" w:rsidTr="00E8062F">
        <w:trPr>
          <w:trHeight w:val="170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AB453E" w:rsidRPr="00C95411" w:rsidRDefault="00AB453E" w:rsidP="00522B07">
            <w:pPr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>DESCREVER A COMPOSIÇÃO DA CARGA HORÁRIA SEMANAL, CONFORME ITENS MENCIONADOS A SEGUIR:</w:t>
            </w:r>
          </w:p>
        </w:tc>
      </w:tr>
      <w:tr w:rsidR="00AB453E" w:rsidRPr="006E46F8" w:rsidTr="00317805">
        <w:trPr>
          <w:trHeight w:val="284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AB453E" w:rsidRPr="006E46F8" w:rsidRDefault="00AB453E" w:rsidP="00E3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453E" w:rsidRPr="006E46F8" w:rsidRDefault="00AB453E" w:rsidP="00E3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TOTAL DE HORAS / SEMANA</w:t>
            </w:r>
          </w:p>
        </w:tc>
      </w:tr>
      <w:tr w:rsidR="00AB453E" w:rsidRPr="006E46F8" w:rsidTr="00317805">
        <w:trPr>
          <w:trHeight w:val="340"/>
        </w:trPr>
        <w:tc>
          <w:tcPr>
            <w:tcW w:w="6345" w:type="dxa"/>
            <w:vAlign w:val="center"/>
          </w:tcPr>
          <w:p w:rsidR="00AB453E" w:rsidRPr="006E46F8" w:rsidRDefault="00AB453E" w:rsidP="009A0D7F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ATIVIDADES ADMINISTRATIVAS (REUNIÕES, ELABORAÇÃO DE RELATÓRIOS, COMISSÕES,</w:t>
            </w:r>
            <w:r w:rsidR="00E356EB">
              <w:rPr>
                <w:rFonts w:ascii="Arial" w:hAnsi="Arial" w:cs="Arial"/>
                <w:sz w:val="16"/>
                <w:szCs w:val="16"/>
              </w:rPr>
              <w:t xml:space="preserve"> ROTINAS ADMINISTRATIVAS, ETC.</w:t>
            </w:r>
            <w:proofErr w:type="gramStart"/>
            <w:r w:rsidR="00E356EB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7" w:type="dxa"/>
            <w:vAlign w:val="center"/>
          </w:tcPr>
          <w:p w:rsidR="00AB453E" w:rsidRPr="00E356EB" w:rsidRDefault="00E356EB" w:rsidP="00F730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6E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HDoc1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1" w:name="HDoc1"/>
            <w:r w:rsidRPr="00E356E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20"/>
                <w:szCs w:val="18"/>
              </w:rPr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</w:tr>
      <w:tr w:rsidR="00AB453E" w:rsidRPr="006E46F8" w:rsidTr="00317805">
        <w:trPr>
          <w:trHeight w:val="340"/>
        </w:trPr>
        <w:tc>
          <w:tcPr>
            <w:tcW w:w="6345" w:type="dxa"/>
            <w:vAlign w:val="center"/>
          </w:tcPr>
          <w:p w:rsidR="00AB453E" w:rsidRPr="006E46F8" w:rsidRDefault="00AB453E" w:rsidP="009A0D7F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ATIVIDADES DE PESQUISA REALIZADAS NO INTERIOR DO LAB</w:t>
            </w:r>
            <w:r w:rsidR="00E356EB">
              <w:rPr>
                <w:rFonts w:ascii="Arial" w:hAnsi="Arial" w:cs="Arial"/>
                <w:sz w:val="16"/>
                <w:szCs w:val="16"/>
              </w:rPr>
              <w:t>ORATÓRIO INFORMADO NO ITEM Nº 6</w:t>
            </w:r>
          </w:p>
        </w:tc>
        <w:tc>
          <w:tcPr>
            <w:tcW w:w="2977" w:type="dxa"/>
            <w:vAlign w:val="center"/>
          </w:tcPr>
          <w:p w:rsidR="00AB453E" w:rsidRPr="00E356EB" w:rsidRDefault="00E356EB" w:rsidP="00F730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6E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HDoc2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2" w:name="HDoc2"/>
            <w:r w:rsidRPr="00E356E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20"/>
                <w:szCs w:val="18"/>
              </w:rPr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</w:tr>
      <w:tr w:rsidR="00AB453E" w:rsidRPr="006E46F8" w:rsidTr="00317805">
        <w:trPr>
          <w:trHeight w:val="340"/>
        </w:trPr>
        <w:tc>
          <w:tcPr>
            <w:tcW w:w="6345" w:type="dxa"/>
            <w:vAlign w:val="center"/>
          </w:tcPr>
          <w:p w:rsidR="00AB453E" w:rsidRPr="006E46F8" w:rsidRDefault="00AB453E" w:rsidP="009A0D7F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ATIVIDADES EM SALA PRÓPRIA</w:t>
            </w:r>
          </w:p>
        </w:tc>
        <w:tc>
          <w:tcPr>
            <w:tcW w:w="2977" w:type="dxa"/>
            <w:vAlign w:val="center"/>
          </w:tcPr>
          <w:p w:rsidR="00AB453E" w:rsidRPr="00E356EB" w:rsidRDefault="00E356EB" w:rsidP="00F730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6E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HDoc3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3" w:name="HDoc3"/>
            <w:r w:rsidRPr="00E356E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20"/>
                <w:szCs w:val="18"/>
              </w:rPr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</w:tr>
      <w:bookmarkStart w:id="14" w:name="_GoBack"/>
      <w:tr w:rsidR="00AB453E" w:rsidRPr="006E46F8" w:rsidTr="00317805">
        <w:trPr>
          <w:trHeight w:val="340"/>
        </w:trPr>
        <w:tc>
          <w:tcPr>
            <w:tcW w:w="6345" w:type="dxa"/>
            <w:vAlign w:val="center"/>
          </w:tcPr>
          <w:p w:rsidR="00AB453E" w:rsidRPr="006E46F8" w:rsidRDefault="00AB453E" w:rsidP="009A0D7F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AULAS E ATIVIDADES EM SALA(S) DE AULA</w:t>
            </w:r>
          </w:p>
        </w:tc>
        <w:tc>
          <w:tcPr>
            <w:tcW w:w="2977" w:type="dxa"/>
            <w:vAlign w:val="center"/>
          </w:tcPr>
          <w:p w:rsidR="00AB453E" w:rsidRPr="00E356EB" w:rsidRDefault="00E356EB" w:rsidP="00F730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6E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HDoc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5" w:name="HDoc4"/>
            <w:r w:rsidRPr="00E356E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20"/>
                <w:szCs w:val="18"/>
              </w:rPr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</w:p>
        </w:tc>
      </w:tr>
      <w:tr w:rsidR="00AB453E" w:rsidRPr="006E46F8" w:rsidTr="00317805">
        <w:trPr>
          <w:trHeight w:val="340"/>
        </w:trPr>
        <w:tc>
          <w:tcPr>
            <w:tcW w:w="6345" w:type="dxa"/>
            <w:vAlign w:val="center"/>
          </w:tcPr>
          <w:p w:rsidR="00AB453E" w:rsidRPr="006E46F8" w:rsidRDefault="00AB453E" w:rsidP="009A0D7F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AULAS EM LABORATÓRIO(S) DIDÁTICO(S)</w:t>
            </w:r>
          </w:p>
        </w:tc>
        <w:tc>
          <w:tcPr>
            <w:tcW w:w="2977" w:type="dxa"/>
            <w:vAlign w:val="center"/>
          </w:tcPr>
          <w:p w:rsidR="00AB453E" w:rsidRPr="00E356EB" w:rsidRDefault="00E356EB" w:rsidP="00F730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6E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HDoc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6" w:name="HDoc5"/>
            <w:r w:rsidRPr="00E356E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20"/>
                <w:szCs w:val="18"/>
              </w:rPr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6"/>
          </w:p>
        </w:tc>
      </w:tr>
      <w:tr w:rsidR="00AB453E" w:rsidRPr="006E46F8" w:rsidTr="00317805">
        <w:trPr>
          <w:trHeight w:val="340"/>
        </w:trPr>
        <w:tc>
          <w:tcPr>
            <w:tcW w:w="6345" w:type="dxa"/>
            <w:vAlign w:val="center"/>
          </w:tcPr>
          <w:p w:rsidR="00AB453E" w:rsidRPr="006E46F8" w:rsidRDefault="00AB453E" w:rsidP="009A0D7F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>ATIVIDADES EXTERNAS À UFABC</w:t>
            </w:r>
          </w:p>
        </w:tc>
        <w:tc>
          <w:tcPr>
            <w:tcW w:w="2977" w:type="dxa"/>
            <w:vAlign w:val="center"/>
          </w:tcPr>
          <w:p w:rsidR="00AB453E" w:rsidRPr="00E356EB" w:rsidRDefault="00E356EB" w:rsidP="00F730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6E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HDoc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7" w:name="HDoc6"/>
            <w:r w:rsidRPr="00E356E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20"/>
                <w:szCs w:val="18"/>
              </w:rPr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7"/>
          </w:p>
        </w:tc>
      </w:tr>
      <w:tr w:rsidR="00AB453E" w:rsidRPr="006E46F8" w:rsidTr="00317805">
        <w:trPr>
          <w:trHeight w:val="340"/>
        </w:trPr>
        <w:tc>
          <w:tcPr>
            <w:tcW w:w="6345" w:type="dxa"/>
            <w:vAlign w:val="center"/>
          </w:tcPr>
          <w:p w:rsidR="00AB453E" w:rsidRPr="006E46F8" w:rsidRDefault="00AB453E" w:rsidP="00C17B68">
            <w:pPr>
              <w:rPr>
                <w:rFonts w:ascii="Arial" w:hAnsi="Arial" w:cs="Arial"/>
                <w:sz w:val="16"/>
                <w:szCs w:val="16"/>
              </w:rPr>
            </w:pPr>
            <w:r w:rsidRPr="006E4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AD7">
              <w:rPr>
                <w:rFonts w:ascii="Arial" w:hAnsi="Arial" w:cs="Arial"/>
                <w:sz w:val="20"/>
                <w:szCs w:val="20"/>
              </w:rPr>
            </w:r>
            <w:r w:rsidR="00A32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6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46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6F8">
              <w:rPr>
                <w:rFonts w:ascii="Arial" w:hAnsi="Arial" w:cs="Arial"/>
                <w:sz w:val="16"/>
                <w:szCs w:val="16"/>
              </w:rPr>
              <w:t xml:space="preserve">OUTRAS. MENCIONAR: </w:t>
            </w:r>
            <w:r w:rsidR="00C17B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Maiúsculas"/>
                  </w:textInput>
                </w:ffData>
              </w:fldChar>
            </w:r>
            <w:r w:rsidR="00C17B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17B68">
              <w:rPr>
                <w:rFonts w:ascii="Arial" w:hAnsi="Arial" w:cs="Arial"/>
                <w:sz w:val="16"/>
                <w:szCs w:val="16"/>
              </w:rPr>
            </w:r>
            <w:r w:rsidR="00C17B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7B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B453E" w:rsidRPr="00E356EB" w:rsidRDefault="00E356EB" w:rsidP="00F730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6E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HDoc7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8" w:name="HDoc7"/>
            <w:r w:rsidRPr="00E356E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sz w:val="20"/>
                <w:szCs w:val="18"/>
              </w:rPr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302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356E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8"/>
          </w:p>
        </w:tc>
      </w:tr>
      <w:tr w:rsidR="00AB453E" w:rsidRPr="006E46F8" w:rsidTr="00317805">
        <w:trPr>
          <w:trHeight w:val="340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AB453E" w:rsidRPr="006E46F8" w:rsidRDefault="00AB453E" w:rsidP="009A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6F8">
              <w:rPr>
                <w:rFonts w:ascii="Arial" w:hAnsi="Arial" w:cs="Arial"/>
                <w:b/>
                <w:sz w:val="16"/>
                <w:szCs w:val="16"/>
              </w:rPr>
              <w:t>CARGA HORÁRIA TOTAL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453E" w:rsidRPr="00E356EB" w:rsidRDefault="00E356EB" w:rsidP="00E356E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HDocTotal"/>
                  <w:enabled w:val="0"/>
                  <w:calcOnExit/>
                  <w:textInput>
                    <w:type w:val="calculated"/>
                    <w:default w:val="=HDoc1+HDoc2+HDoc3+HDoc4+HDoc5+HDoc6+HDoc7"/>
                    <w:maxLength w:val="4"/>
                  </w:textInput>
                </w:ffData>
              </w:fldChar>
            </w:r>
            <w:bookmarkStart w:id="19" w:name="HDocTotal"/>
            <w:r w:rsidRPr="00E356E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begin"/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instrText xml:space="preserve"> =HDoc1+HDoc2+HDoc3+HDoc4+HDoc5+HDoc6+HDoc7 </w:instrTex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b/>
                <w:noProof/>
                <w:sz w:val="20"/>
                <w:szCs w:val="18"/>
              </w:rPr>
              <w:instrText>0</w:instrTex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302A">
              <w:rPr>
                <w:rFonts w:ascii="Arial" w:hAnsi="Arial" w:cs="Arial"/>
                <w:b/>
                <w:noProof/>
                <w:sz w:val="20"/>
                <w:szCs w:val="18"/>
              </w:rPr>
              <w:t>0</w:t>
            </w:r>
            <w:r w:rsidRPr="00E356E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9"/>
          </w:p>
        </w:tc>
      </w:tr>
    </w:tbl>
    <w:p w:rsidR="004B39A6" w:rsidRPr="00E356EB" w:rsidRDefault="004B39A6" w:rsidP="00541D3F">
      <w:pPr>
        <w:rPr>
          <w:rFonts w:ascii="Arial" w:hAnsi="Arial" w:cs="Arial"/>
          <w:sz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B1406" w:rsidRPr="006E46F8" w:rsidTr="00317805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9B1406" w:rsidRPr="006E46F8" w:rsidRDefault="00AB453E" w:rsidP="00E3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B1406" w:rsidRPr="006E46F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82934" w:rsidRPr="006E46F8">
              <w:rPr>
                <w:rFonts w:ascii="Arial" w:hAnsi="Arial" w:cs="Arial"/>
                <w:b/>
                <w:sz w:val="18"/>
                <w:szCs w:val="18"/>
              </w:rPr>
              <w:t>TERMO DE COMPROMISSO</w:t>
            </w:r>
          </w:p>
        </w:tc>
      </w:tr>
      <w:tr w:rsidR="009C62C0" w:rsidRPr="006E46F8" w:rsidTr="00317805">
        <w:trPr>
          <w:trHeight w:val="506"/>
        </w:trPr>
        <w:tc>
          <w:tcPr>
            <w:tcW w:w="9322" w:type="dxa"/>
            <w:vAlign w:val="center"/>
          </w:tcPr>
          <w:p w:rsidR="00E356EB" w:rsidRDefault="009515A6" w:rsidP="000027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E46F8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860FF3" w:rsidRPr="00C95411" w:rsidRDefault="00505655" w:rsidP="00E356EB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DECLARO QUE SÃO VERDADEIRAS AS INFORMAÇÕES </w:t>
            </w:r>
            <w:r w:rsidR="006114C7" w:rsidRPr="00C95411">
              <w:rPr>
                <w:rFonts w:ascii="Arial" w:hAnsi="Arial" w:cs="Arial"/>
                <w:sz w:val="16"/>
                <w:szCs w:val="16"/>
              </w:rPr>
              <w:t>PRESTADAS NESTE FORMULÁRIO ASSUMINDO INTEIRA RESPONSABILIDADE PELAS MESMAS, COMO SIGNATÁRIO DES</w:t>
            </w:r>
            <w:r w:rsidR="0068143B" w:rsidRPr="00C95411">
              <w:rPr>
                <w:rFonts w:ascii="Arial" w:hAnsi="Arial" w:cs="Arial"/>
                <w:sz w:val="16"/>
                <w:szCs w:val="16"/>
              </w:rPr>
              <w:t>TE DOCUMENTO, NOS TERMOS DO ART.</w:t>
            </w:r>
            <w:r w:rsidR="006114C7" w:rsidRPr="00C95411">
              <w:rPr>
                <w:rFonts w:ascii="Arial" w:hAnsi="Arial" w:cs="Arial"/>
                <w:sz w:val="16"/>
                <w:szCs w:val="16"/>
              </w:rPr>
              <w:t xml:space="preserve"> 299 DO CÓDIGO PENAL</w:t>
            </w:r>
            <w:r w:rsidR="000C2C78" w:rsidRPr="00C9541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114C7" w:rsidRPr="00C95411">
              <w:rPr>
                <w:rFonts w:ascii="Arial" w:hAnsi="Arial" w:cs="Arial"/>
                <w:sz w:val="16"/>
                <w:szCs w:val="16"/>
              </w:rPr>
              <w:t>FALSIDADE IDEOLÓGICA</w:t>
            </w:r>
            <w:r w:rsidR="000C2C78" w:rsidRPr="00C95411">
              <w:rPr>
                <w:rFonts w:ascii="Arial" w:hAnsi="Arial" w:cs="Arial"/>
                <w:sz w:val="16"/>
                <w:szCs w:val="16"/>
              </w:rPr>
              <w:t>).</w:t>
            </w:r>
            <w:r w:rsidR="006114C7" w:rsidRPr="00C95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15E53" w:rsidRPr="00C95411" w:rsidRDefault="00C15E53" w:rsidP="00002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0FE4" w:rsidRPr="00C95411" w:rsidRDefault="00522B7F" w:rsidP="00E356EB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>CONFORME A LEGISLAÇ</w:t>
            </w:r>
            <w:r w:rsidR="00C15E53" w:rsidRPr="00C95411">
              <w:rPr>
                <w:rFonts w:ascii="Arial" w:hAnsi="Arial" w:cs="Arial"/>
                <w:sz w:val="16"/>
                <w:szCs w:val="16"/>
              </w:rPr>
              <w:t>ÃO VIGENTE</w:t>
            </w:r>
            <w:r w:rsidRPr="00C9541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5E53" w:rsidRPr="00C95411">
              <w:rPr>
                <w:rFonts w:ascii="Arial" w:hAnsi="Arial" w:cs="Arial"/>
                <w:sz w:val="16"/>
                <w:szCs w:val="16"/>
              </w:rPr>
              <w:t>O SERVIDOR OCUPANTE DE FUNÇÃO DE CHEFIA OU DIREÇÃO, COM ATRIBUIÇÃO DE COMANDO ADMINISTRATIVO NÃO TEM DIREITO AO ADICIONAL DE INSALUBRIDADE/PERICULOSIDADE E HAVERÁ SUSPENSÃO DO PAGAMENTO, DEVENDO SER REALIZADA REAVALIAÇÃO DOS RISCOS ATRAVÉS DA</w:t>
            </w:r>
            <w:r w:rsidR="0068143B" w:rsidRPr="00C95411">
              <w:rPr>
                <w:rFonts w:ascii="Arial" w:hAnsi="Arial" w:cs="Arial"/>
                <w:sz w:val="16"/>
                <w:szCs w:val="16"/>
              </w:rPr>
              <w:t xml:space="preserve"> EMISSÃO DE NOVO LAUDO TÉCNICO</w:t>
            </w:r>
            <w:r w:rsidR="00F80FE4" w:rsidRPr="00C9541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8143B" w:rsidRPr="00C95411">
              <w:rPr>
                <w:rFonts w:ascii="Arial" w:hAnsi="Arial" w:cs="Arial"/>
                <w:sz w:val="16"/>
                <w:szCs w:val="16"/>
              </w:rPr>
              <w:t>NOS TERMOS DO INCISO IV DO ART.</w:t>
            </w:r>
            <w:r w:rsidR="000A4AB3" w:rsidRPr="00C95411">
              <w:rPr>
                <w:rFonts w:ascii="Arial" w:hAnsi="Arial" w:cs="Arial"/>
                <w:sz w:val="16"/>
                <w:szCs w:val="16"/>
              </w:rPr>
              <w:t xml:space="preserve"> 11 DA ORIENTAÇÃO NORMATIVA SEGRT Nº4 DE 14/02/2017.</w:t>
            </w:r>
          </w:p>
          <w:p w:rsidR="00F80FE4" w:rsidRPr="00C95411" w:rsidRDefault="00F80FE4" w:rsidP="00C1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62C0" w:rsidRPr="00C95411" w:rsidRDefault="00C15E53" w:rsidP="00E356EB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>NESTE CONTEXTO,</w:t>
            </w:r>
            <w:r w:rsidR="00860FF3" w:rsidRPr="00C95411">
              <w:rPr>
                <w:rFonts w:ascii="Arial" w:hAnsi="Arial" w:cs="Arial"/>
                <w:sz w:val="16"/>
                <w:szCs w:val="16"/>
              </w:rPr>
              <w:t xml:space="preserve"> COMUNICO </w:t>
            </w:r>
            <w:r w:rsidRPr="00C95411">
              <w:rPr>
                <w:rFonts w:ascii="Arial" w:hAnsi="Arial" w:cs="Arial"/>
                <w:sz w:val="16"/>
                <w:szCs w:val="16"/>
              </w:rPr>
              <w:t>CIÊNCIA TAMBÉM</w:t>
            </w:r>
            <w:r w:rsidR="006114C7" w:rsidRPr="00C95411">
              <w:rPr>
                <w:rFonts w:ascii="Arial" w:hAnsi="Arial" w:cs="Arial"/>
                <w:sz w:val="16"/>
                <w:szCs w:val="16"/>
              </w:rPr>
              <w:t xml:space="preserve"> QUE NA HIPÓTESE </w:t>
            </w:r>
            <w:r w:rsidR="000027B4" w:rsidRPr="00C95411">
              <w:rPr>
                <w:rFonts w:ascii="Arial" w:hAnsi="Arial" w:cs="Arial"/>
                <w:sz w:val="16"/>
                <w:szCs w:val="16"/>
              </w:rPr>
              <w:t>DE REMOÇÃO PARA OUTRO LOCAL DE TRABALH</w:t>
            </w:r>
            <w:r w:rsidRPr="00C95411">
              <w:rPr>
                <w:rFonts w:ascii="Arial" w:hAnsi="Arial" w:cs="Arial"/>
                <w:sz w:val="16"/>
                <w:szCs w:val="16"/>
              </w:rPr>
              <w:t xml:space="preserve">O OU CESSADA OS RISCOS À SAÚDE, </w:t>
            </w:r>
            <w:r w:rsidR="000027B4" w:rsidRPr="00C95411">
              <w:rPr>
                <w:rFonts w:ascii="Arial" w:hAnsi="Arial" w:cs="Arial"/>
                <w:sz w:val="16"/>
                <w:szCs w:val="16"/>
              </w:rPr>
              <w:t>HAVERÁ SUSPENSÃO DO PAGAMENTO, DEVENDO SER REALIZADA REAVALIAÇÃO DOS RISCOS ATRAVÉS DA</w:t>
            </w:r>
            <w:r w:rsidR="000A4AB3" w:rsidRPr="00C95411">
              <w:rPr>
                <w:rFonts w:ascii="Arial" w:hAnsi="Arial" w:cs="Arial"/>
                <w:sz w:val="16"/>
                <w:szCs w:val="16"/>
              </w:rPr>
              <w:t xml:space="preserve"> EMISSÃO DE NOVO LAUDO T</w:t>
            </w:r>
            <w:r w:rsidR="00993C31" w:rsidRPr="00C95411">
              <w:rPr>
                <w:rFonts w:ascii="Arial" w:hAnsi="Arial" w:cs="Arial"/>
                <w:sz w:val="16"/>
                <w:szCs w:val="16"/>
              </w:rPr>
              <w:t>ÉCNICO</w:t>
            </w:r>
            <w:r w:rsidR="0068143B" w:rsidRPr="00C95411">
              <w:rPr>
                <w:rFonts w:ascii="Arial" w:hAnsi="Arial" w:cs="Arial"/>
                <w:sz w:val="16"/>
                <w:szCs w:val="16"/>
              </w:rPr>
              <w:t>, NOS TERMOS DO ART.</w:t>
            </w:r>
            <w:r w:rsidR="00993C31" w:rsidRPr="00C95411">
              <w:rPr>
                <w:rFonts w:ascii="Arial" w:hAnsi="Arial" w:cs="Arial"/>
                <w:sz w:val="16"/>
                <w:szCs w:val="16"/>
              </w:rPr>
              <w:t xml:space="preserve"> 14 DA ORIENTAÇÃO NORMATIVA SEGRT Nº4 DE 14/02/2017.</w:t>
            </w:r>
          </w:p>
          <w:p w:rsidR="000027B4" w:rsidRPr="00C95411" w:rsidRDefault="000027B4" w:rsidP="00002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27B4" w:rsidRPr="00C95411" w:rsidRDefault="000027B4" w:rsidP="00002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27B4" w:rsidRPr="00C95411" w:rsidRDefault="000027B4" w:rsidP="00002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27B4" w:rsidRPr="00C95411" w:rsidRDefault="000027B4" w:rsidP="00002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DATA: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o8"/>
            <w:r w:rsidR="00F7302A"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27B4" w:rsidRPr="00C95411" w:rsidRDefault="000027B4" w:rsidP="00002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D67B5C" w:rsidRPr="00C95411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0027B4" w:rsidRPr="00C95411" w:rsidRDefault="00D67B5C" w:rsidP="00F559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Ass</w:t>
            </w:r>
            <w:r w:rsidR="00E356EB" w:rsidRPr="00C95411">
              <w:rPr>
                <w:rFonts w:ascii="Arial" w:hAnsi="Arial" w:cs="Arial"/>
                <w:sz w:val="16"/>
                <w:szCs w:val="16"/>
              </w:rPr>
              <w:t>inatura e Carimbo do Servidor</w:t>
            </w:r>
          </w:p>
          <w:p w:rsidR="00E356EB" w:rsidRDefault="00E356EB" w:rsidP="00F559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356EB" w:rsidRDefault="00E356EB" w:rsidP="00F559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04460" w:rsidRDefault="00704460" w:rsidP="00F559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04460" w:rsidRDefault="00704460" w:rsidP="00F559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04460" w:rsidRDefault="00704460" w:rsidP="00F559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04460" w:rsidRPr="006E46F8" w:rsidRDefault="00704460" w:rsidP="00F559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62C0" w:rsidRPr="006E46F8" w:rsidTr="00704460">
        <w:trPr>
          <w:trHeight w:val="889"/>
        </w:trPr>
        <w:tc>
          <w:tcPr>
            <w:tcW w:w="9322" w:type="dxa"/>
            <w:vAlign w:val="center"/>
          </w:tcPr>
          <w:p w:rsidR="009C62C0" w:rsidRPr="00C95411" w:rsidRDefault="00D67B5C" w:rsidP="001579B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95411">
              <w:rPr>
                <w:rFonts w:ascii="Arial" w:hAnsi="Arial" w:cs="Arial"/>
                <w:b/>
                <w:sz w:val="16"/>
                <w:szCs w:val="16"/>
              </w:rPr>
              <w:t>OBSERVAÇÃO: O SERVIDOR DEVERÁ RUBRICAR TODAS AS FOLHAS DES</w:t>
            </w:r>
            <w:r w:rsidR="001579BB" w:rsidRPr="00C95411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C95411">
              <w:rPr>
                <w:rFonts w:ascii="Arial" w:hAnsi="Arial" w:cs="Arial"/>
                <w:b/>
                <w:sz w:val="16"/>
                <w:szCs w:val="16"/>
              </w:rPr>
              <w:t xml:space="preserve">E FORMULÁRIO, BEM COMO </w:t>
            </w:r>
            <w:r w:rsidR="00E356EB" w:rsidRPr="00C95411">
              <w:rPr>
                <w:rFonts w:ascii="Arial" w:hAnsi="Arial" w:cs="Arial"/>
                <w:b/>
                <w:sz w:val="16"/>
                <w:szCs w:val="16"/>
              </w:rPr>
              <w:t xml:space="preserve">OS </w:t>
            </w:r>
            <w:r w:rsidRPr="00C95411">
              <w:rPr>
                <w:rFonts w:ascii="Arial" w:hAnsi="Arial" w:cs="Arial"/>
                <w:b/>
                <w:sz w:val="16"/>
                <w:szCs w:val="16"/>
              </w:rPr>
              <w:t>ANEXOS.</w:t>
            </w:r>
          </w:p>
        </w:tc>
      </w:tr>
    </w:tbl>
    <w:p w:rsidR="00001DFC" w:rsidRDefault="00001DFC" w:rsidP="00541D3F">
      <w:pPr>
        <w:rPr>
          <w:rFonts w:ascii="Arial" w:hAnsi="Arial" w:cs="Arial"/>
          <w:sz w:val="20"/>
        </w:rPr>
      </w:pPr>
    </w:p>
    <w:p w:rsidR="00001DFC" w:rsidRDefault="00001DFC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07EBA" w:rsidRPr="006E46F8" w:rsidTr="00317805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307EBA" w:rsidRPr="006E46F8" w:rsidRDefault="00AB453E" w:rsidP="00E3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  <w:r w:rsidR="00307EBA" w:rsidRPr="006E46F8">
              <w:rPr>
                <w:rFonts w:ascii="Arial" w:hAnsi="Arial" w:cs="Arial"/>
                <w:b/>
                <w:sz w:val="18"/>
                <w:szCs w:val="18"/>
              </w:rPr>
              <w:t>. MANIFESTAÇÃO DA CHEFIA IMEDIATA</w:t>
            </w:r>
          </w:p>
        </w:tc>
      </w:tr>
      <w:tr w:rsidR="00307EBA" w:rsidRPr="006E46F8" w:rsidTr="00001DFC">
        <w:trPr>
          <w:trHeight w:val="2682"/>
        </w:trPr>
        <w:tc>
          <w:tcPr>
            <w:tcW w:w="9322" w:type="dxa"/>
            <w:vAlign w:val="center"/>
          </w:tcPr>
          <w:p w:rsidR="00307EBA" w:rsidRPr="00C95411" w:rsidRDefault="00307EBA" w:rsidP="00E356EB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>DECLARO QUE SÃO VERDADEIRAS AS INFORMAÇÕES PRESTADAS NESTE FORMULÁRIO ASSUMINDO INTEIRA RESPONSABILIDADE PELAS MESMAS, COMO SIGNATÁRIO DES</w:t>
            </w:r>
            <w:r w:rsidR="00E15A8C" w:rsidRPr="00C95411">
              <w:rPr>
                <w:rFonts w:ascii="Arial" w:hAnsi="Arial" w:cs="Arial"/>
                <w:sz w:val="16"/>
                <w:szCs w:val="16"/>
              </w:rPr>
              <w:t>TE DOCUMENTO, NOS TERMOS DO ART</w:t>
            </w:r>
            <w:r w:rsidR="0068143B" w:rsidRPr="00C95411">
              <w:rPr>
                <w:rFonts w:ascii="Arial" w:hAnsi="Arial" w:cs="Arial"/>
                <w:sz w:val="16"/>
                <w:szCs w:val="16"/>
              </w:rPr>
              <w:t>.</w:t>
            </w:r>
            <w:r w:rsidRPr="00C95411">
              <w:rPr>
                <w:rFonts w:ascii="Arial" w:hAnsi="Arial" w:cs="Arial"/>
                <w:sz w:val="16"/>
                <w:szCs w:val="16"/>
              </w:rPr>
              <w:t xml:space="preserve"> 299 DO CÓDIGO PENAL (FALSIDADE IDEOLÓGICA).</w:t>
            </w:r>
          </w:p>
          <w:p w:rsidR="000D6FE9" w:rsidRPr="00C95411" w:rsidRDefault="000D6FE9" w:rsidP="00307E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7EBA" w:rsidRPr="00C95411" w:rsidRDefault="00307EBA" w:rsidP="00E356EB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>NA HIPÓTESE DE REMOÇÃO OU AFASTAMENTO DO SERVIDOR PARA OUTRO LOCAL DE TRABALHO OU CESSADA OS RISCOS NOCIVOS À SAÚDE HAVERÁ S</w:t>
            </w:r>
            <w:r w:rsidR="000D6FE9" w:rsidRPr="00C95411">
              <w:rPr>
                <w:rFonts w:ascii="Arial" w:hAnsi="Arial" w:cs="Arial"/>
                <w:sz w:val="16"/>
                <w:szCs w:val="16"/>
              </w:rPr>
              <w:t>USPENSÃO DO ADICIONAL PERCEBIDO.</w:t>
            </w:r>
            <w:r w:rsidR="00E15A8C" w:rsidRPr="00C95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5411">
              <w:rPr>
                <w:rFonts w:ascii="Arial" w:hAnsi="Arial" w:cs="Arial"/>
                <w:sz w:val="16"/>
                <w:szCs w:val="16"/>
              </w:rPr>
              <w:t>A OCORRÊNCIA DE TAL SITUAÇÃO DEVERÁ SER IMEDIATAMENTE INFORMADA PELA CHEFIA IMEDIATA À SUPERINTENDENCIA</w:t>
            </w:r>
            <w:r w:rsidR="000D6FE9" w:rsidRPr="00C95411">
              <w:rPr>
                <w:rFonts w:ascii="Arial" w:hAnsi="Arial" w:cs="Arial"/>
                <w:sz w:val="16"/>
                <w:szCs w:val="16"/>
              </w:rPr>
              <w:t xml:space="preserve"> DE GESTÃO DE PESSOAS – SUGEPE</w:t>
            </w:r>
            <w:r w:rsidR="0068143B" w:rsidRPr="00C95411">
              <w:rPr>
                <w:rFonts w:ascii="Arial" w:hAnsi="Arial" w:cs="Arial"/>
                <w:sz w:val="16"/>
                <w:szCs w:val="16"/>
              </w:rPr>
              <w:t>, NOS TERMOS DO ART.</w:t>
            </w:r>
            <w:r w:rsidR="00E15A8C" w:rsidRPr="00C95411">
              <w:rPr>
                <w:rFonts w:ascii="Arial" w:hAnsi="Arial" w:cs="Arial"/>
                <w:sz w:val="16"/>
                <w:szCs w:val="16"/>
              </w:rPr>
              <w:t xml:space="preserve"> 15 DA ORIENTAÇÃO NORMATIVA SEGRT Nº4 DE 14/02/2017</w:t>
            </w:r>
            <w:r w:rsidR="00F2237F" w:rsidRPr="00C954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07EBA" w:rsidRPr="00C95411" w:rsidRDefault="00307EBA" w:rsidP="00D365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7EBA" w:rsidRPr="00C95411" w:rsidRDefault="00307EBA" w:rsidP="00D365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7EBA" w:rsidRPr="00C95411" w:rsidRDefault="00307EBA" w:rsidP="00D365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DATA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7302A" w:rsidRPr="00C95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07EBA" w:rsidRPr="00C95411" w:rsidRDefault="00307EBA" w:rsidP="00D365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_________________________________________</w:t>
            </w:r>
          </w:p>
          <w:p w:rsidR="00522B07" w:rsidRPr="00C95411" w:rsidRDefault="00307EBA" w:rsidP="00D365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Assinatura e Carimbo da Chefia Imediata</w:t>
            </w:r>
          </w:p>
        </w:tc>
      </w:tr>
      <w:tr w:rsidR="00307EBA" w:rsidRPr="006E46F8" w:rsidTr="00C33B05">
        <w:trPr>
          <w:trHeight w:val="528"/>
        </w:trPr>
        <w:tc>
          <w:tcPr>
            <w:tcW w:w="9322" w:type="dxa"/>
            <w:vAlign w:val="center"/>
          </w:tcPr>
          <w:p w:rsidR="00307EBA" w:rsidRPr="00C95411" w:rsidRDefault="00307EBA" w:rsidP="00D3658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95411">
              <w:rPr>
                <w:rFonts w:ascii="Arial" w:hAnsi="Arial" w:cs="Arial"/>
                <w:b/>
                <w:sz w:val="16"/>
                <w:szCs w:val="16"/>
              </w:rPr>
              <w:t>OBSERVAÇÃO: A CHEFIA IMEDIATA DEVERÁ RUBRICAR TODAS AS FOLHAS DESTE FORMULÁRIO, BEM COMO ANEXOS.</w:t>
            </w:r>
          </w:p>
        </w:tc>
      </w:tr>
    </w:tbl>
    <w:p w:rsidR="00C95411" w:rsidRDefault="00C95411" w:rsidP="00541D3F">
      <w:pPr>
        <w:rPr>
          <w:rFonts w:ascii="Arial" w:hAnsi="Arial" w:cs="Arial"/>
          <w:sz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21" w:rsidRPr="006E46F8" w:rsidTr="00317805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BA5121" w:rsidRPr="006E46F8" w:rsidRDefault="003C66B9" w:rsidP="003178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B453E" w:rsidRPr="006E46F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A5121" w:rsidRPr="006E46F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26533" w:rsidRPr="006E46F8">
              <w:rPr>
                <w:rFonts w:ascii="Arial" w:hAnsi="Arial" w:cs="Arial"/>
                <w:b/>
                <w:sz w:val="18"/>
                <w:szCs w:val="18"/>
              </w:rPr>
              <w:t>JORNADA SEMANAL -</w:t>
            </w:r>
            <w:r w:rsidR="00BA5121" w:rsidRPr="006E46F8">
              <w:rPr>
                <w:rFonts w:ascii="Arial" w:hAnsi="Arial" w:cs="Arial"/>
                <w:b/>
                <w:sz w:val="18"/>
                <w:szCs w:val="18"/>
              </w:rPr>
              <w:t xml:space="preserve"> CHEFIA IMEDIATA</w:t>
            </w:r>
            <w:r w:rsidR="00626533" w:rsidRPr="006E46F8">
              <w:rPr>
                <w:rFonts w:ascii="Arial" w:hAnsi="Arial" w:cs="Arial"/>
                <w:b/>
                <w:sz w:val="18"/>
                <w:szCs w:val="18"/>
              </w:rPr>
              <w:t xml:space="preserve"> E DIRIGENTE DA UNIDADE</w:t>
            </w:r>
          </w:p>
        </w:tc>
      </w:tr>
      <w:tr w:rsidR="00BA5121" w:rsidRPr="006E46F8" w:rsidTr="00001DFC">
        <w:trPr>
          <w:trHeight w:val="1857"/>
        </w:trPr>
        <w:tc>
          <w:tcPr>
            <w:tcW w:w="9322" w:type="dxa"/>
            <w:vAlign w:val="center"/>
          </w:tcPr>
          <w:p w:rsidR="00BA5121" w:rsidRPr="006E46F8" w:rsidRDefault="00BA5121" w:rsidP="003178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A5121" w:rsidRPr="00C33B05" w:rsidRDefault="00B17740" w:rsidP="00317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05">
              <w:rPr>
                <w:rFonts w:ascii="Arial" w:hAnsi="Arial" w:cs="Arial"/>
                <w:sz w:val="16"/>
                <w:szCs w:val="16"/>
              </w:rPr>
              <w:t>DECLARAMOS QUE SÃO VERDADEIRAS</w:t>
            </w:r>
            <w:r w:rsidR="003067CF" w:rsidRPr="00C33B05">
              <w:rPr>
                <w:rFonts w:ascii="Arial" w:hAnsi="Arial" w:cs="Arial"/>
                <w:sz w:val="16"/>
                <w:szCs w:val="16"/>
              </w:rPr>
              <w:t xml:space="preserve"> AS INFORMAÇÕES RELACIONADAS À JORNADA SEMANAL DO SERVIDOR </w:t>
            </w:r>
            <w:r w:rsidR="003C66B9" w:rsidRPr="00C33B05">
              <w:rPr>
                <w:rFonts w:ascii="Arial" w:hAnsi="Arial" w:cs="Arial"/>
                <w:sz w:val="16"/>
                <w:szCs w:val="16"/>
              </w:rPr>
              <w:t>(itens nº 4</w:t>
            </w:r>
            <w:r w:rsidR="00AB453E" w:rsidRPr="00C33B05">
              <w:rPr>
                <w:rFonts w:ascii="Arial" w:hAnsi="Arial" w:cs="Arial"/>
                <w:sz w:val="16"/>
                <w:szCs w:val="16"/>
              </w:rPr>
              <w:t xml:space="preserve"> e 8/</w:t>
            </w:r>
            <w:r w:rsidR="003067CF" w:rsidRPr="00C33B05">
              <w:rPr>
                <w:rFonts w:ascii="Arial" w:hAnsi="Arial" w:cs="Arial"/>
                <w:sz w:val="16"/>
                <w:szCs w:val="16"/>
              </w:rPr>
              <w:t>9).</w:t>
            </w:r>
          </w:p>
          <w:p w:rsidR="00317805" w:rsidRPr="00C33B05" w:rsidRDefault="00317805" w:rsidP="00317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805" w:rsidRPr="00C33B05" w:rsidRDefault="00317805" w:rsidP="00317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805" w:rsidRPr="00C33B05" w:rsidRDefault="00317805" w:rsidP="00317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5121" w:rsidRPr="00C33B05" w:rsidRDefault="00BA5121" w:rsidP="00317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5121" w:rsidRPr="00C33B05" w:rsidRDefault="00BA5121" w:rsidP="00317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05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 w:rsidR="00626533" w:rsidRPr="00C33B05">
              <w:rPr>
                <w:rFonts w:ascii="Arial" w:hAnsi="Arial" w:cs="Arial"/>
                <w:sz w:val="16"/>
                <w:szCs w:val="16"/>
              </w:rPr>
              <w:t xml:space="preserve">               _________________________________________</w:t>
            </w:r>
          </w:p>
          <w:p w:rsidR="00BA5121" w:rsidRPr="00C33B05" w:rsidRDefault="00BA5121" w:rsidP="00317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B05">
              <w:rPr>
                <w:rFonts w:ascii="Arial" w:hAnsi="Arial" w:cs="Arial"/>
                <w:sz w:val="16"/>
                <w:szCs w:val="16"/>
              </w:rPr>
              <w:t xml:space="preserve">Assinatura e Carimbo da Chefia Imediata   </w:t>
            </w:r>
            <w:r w:rsidR="00B17740" w:rsidRPr="00C33B05">
              <w:rPr>
                <w:rFonts w:ascii="Arial" w:hAnsi="Arial" w:cs="Arial"/>
                <w:sz w:val="16"/>
                <w:szCs w:val="16"/>
              </w:rPr>
              <w:t xml:space="preserve">                                   Assinatura e Carimbo do Dirigente</w:t>
            </w:r>
          </w:p>
          <w:p w:rsidR="00BA5121" w:rsidRPr="006E46F8" w:rsidRDefault="00BA5121" w:rsidP="003178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553E3" w:rsidRDefault="00E553E3" w:rsidP="00541D3F">
      <w:pPr>
        <w:rPr>
          <w:rFonts w:ascii="Arial" w:hAnsi="Arial" w:cs="Arial"/>
          <w:sz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805" w:rsidRPr="006E46F8" w:rsidTr="00317805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317805" w:rsidRPr="006E46F8" w:rsidRDefault="00317805" w:rsidP="003178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6F8">
              <w:rPr>
                <w:rFonts w:ascii="Arial" w:hAnsi="Arial" w:cs="Arial"/>
                <w:b/>
                <w:sz w:val="18"/>
                <w:szCs w:val="18"/>
              </w:rPr>
              <w:t>13. MANIFESTAÇÃO DO DIRIGENTE DA UNIDADE</w:t>
            </w:r>
          </w:p>
        </w:tc>
      </w:tr>
      <w:tr w:rsidR="00317805" w:rsidRPr="00C95411" w:rsidTr="00001DFC">
        <w:trPr>
          <w:trHeight w:val="2941"/>
        </w:trPr>
        <w:tc>
          <w:tcPr>
            <w:tcW w:w="9322" w:type="dxa"/>
          </w:tcPr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317805" w:rsidRPr="00C95411" w:rsidRDefault="00317805" w:rsidP="00746F47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>CONFORME ART. 9º DO DECRETO Nº 97.458, DE 15 DE JANEIRO DE 1969 E ART. 7º DA ORIENTAÇÃO NORMATIVA SEGRT Nº4 DE 14/02/2017, INCORREM EM RESPONSABILIDADE ADMINISTRATIVA, CIVIL E PENAL, OS PERITOS E DIRIGENTES QUE CONCEDEREM OU AUTORIZAREM O PAGAMENTO DOS ADICIONAIS EM DESACORDO COM O DIPLOMA SUPRACITADO E LEGISLAÇÃO VIGENTE.</w:t>
            </w:r>
          </w:p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DECLARO QUE SÃO VERDADEIRAS AS INFORMAÇÕES PRESTADAS NESTE FORMULÁRIO ASSUMINDO INTEIRA RESPONSABILIDADE PELAS MESMAS, COMO SIGNATÁRIO DESTE DOCUMENTO, NOS TERMOS DO ART. 299 DO CÓDIGO PENAL (FALSIDADE IDEOLÓGICA).</w:t>
            </w:r>
          </w:p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793E" w:rsidRPr="00C95411" w:rsidRDefault="0044793E" w:rsidP="00447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DATA: </w:t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411">
              <w:rPr>
                <w:rFonts w:ascii="Arial" w:hAnsi="Arial" w:cs="Arial"/>
                <w:sz w:val="16"/>
                <w:szCs w:val="16"/>
              </w:rPr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4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411">
              <w:rPr>
                <w:rFonts w:ascii="Arial" w:hAnsi="Arial" w:cs="Arial"/>
                <w:sz w:val="16"/>
                <w:szCs w:val="16"/>
              </w:rPr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4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954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411">
              <w:rPr>
                <w:rFonts w:ascii="Arial" w:hAnsi="Arial" w:cs="Arial"/>
                <w:sz w:val="16"/>
                <w:szCs w:val="16"/>
              </w:rPr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t> </w:t>
            </w:r>
            <w:r w:rsidRPr="00C95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_________________________________________</w:t>
            </w:r>
          </w:p>
          <w:p w:rsidR="00317805" w:rsidRPr="00C95411" w:rsidRDefault="00317805" w:rsidP="00746F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1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Assinatura e Carimbo do Dirigente</w:t>
            </w:r>
          </w:p>
        </w:tc>
      </w:tr>
      <w:tr w:rsidR="00317805" w:rsidRPr="00C95411" w:rsidTr="00C33B05">
        <w:trPr>
          <w:trHeight w:val="525"/>
        </w:trPr>
        <w:tc>
          <w:tcPr>
            <w:tcW w:w="9322" w:type="dxa"/>
            <w:vAlign w:val="center"/>
          </w:tcPr>
          <w:p w:rsidR="00317805" w:rsidRPr="00C95411" w:rsidRDefault="00317805" w:rsidP="0031780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95411">
              <w:rPr>
                <w:rFonts w:ascii="Arial" w:hAnsi="Arial" w:cs="Arial"/>
                <w:b/>
                <w:sz w:val="16"/>
                <w:szCs w:val="16"/>
              </w:rPr>
              <w:t>OBSERVAÇÃO: A CHEFIA IMEDIATA DEVERÁ RUBRICAR TODAS AS FOLHAS DESTE FORMULÁRIO, BEM COMO ANEXOS.</w:t>
            </w:r>
          </w:p>
        </w:tc>
      </w:tr>
    </w:tbl>
    <w:p w:rsidR="00F836C0" w:rsidRDefault="00F836C0" w:rsidP="00F836C0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tbl>
      <w:tblPr>
        <w:tblStyle w:val="Tabelacomgrade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317805" w:rsidTr="000B63A4"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317805" w:rsidRPr="00016E5C" w:rsidRDefault="00317805" w:rsidP="003178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E5C"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  <w:p w:rsidR="00317805" w:rsidRPr="00016E5C" w:rsidRDefault="00317805" w:rsidP="003178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E5C">
              <w:rPr>
                <w:rFonts w:ascii="Arial" w:hAnsi="Arial" w:cs="Arial"/>
                <w:sz w:val="16"/>
                <w:szCs w:val="16"/>
              </w:rPr>
              <w:t>1 – Este formulário deverá ser preenchido, impresso em frente e verso, assinado e enviado para Divisão de Saúde e Qualidade de Vida - DSQV da Superintendência de Gestão de Pessoas – SUGEPE;</w:t>
            </w:r>
          </w:p>
          <w:p w:rsidR="00317805" w:rsidRPr="00016E5C" w:rsidRDefault="004A3756" w:rsidP="003178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– A solicitação será analisada</w:t>
            </w:r>
            <w:r w:rsidR="00317805" w:rsidRPr="00016E5C">
              <w:rPr>
                <w:rFonts w:ascii="Arial" w:hAnsi="Arial" w:cs="Arial"/>
                <w:sz w:val="16"/>
                <w:szCs w:val="16"/>
              </w:rPr>
              <w:t xml:space="preserve"> pelo Perito Engenheiro de Segurança do Trabalho da Divisão de Saúde e Qualidade de Vida da SUGEPE, conforme Normas Regulamentadoras nº 15 sobre Atividades e Operações Insalubres e nº 16 sobre Atividades e Operações Perigosas aprovadas pela Portaria nº 3.214, de </w:t>
            </w:r>
            <w:proofErr w:type="gramStart"/>
            <w:r w:rsidR="00317805" w:rsidRPr="00016E5C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  <w:r w:rsidR="00317805" w:rsidRPr="00016E5C">
              <w:rPr>
                <w:rFonts w:ascii="Arial" w:hAnsi="Arial" w:cs="Arial"/>
                <w:sz w:val="16"/>
                <w:szCs w:val="16"/>
              </w:rPr>
              <w:t xml:space="preserve"> de Junho de 1978, do Ministério do Trabalho e Emprego – </w:t>
            </w:r>
            <w:r w:rsidR="000B63A4" w:rsidRPr="00016E5C">
              <w:rPr>
                <w:rFonts w:ascii="Arial" w:hAnsi="Arial" w:cs="Arial"/>
                <w:sz w:val="16"/>
                <w:szCs w:val="16"/>
              </w:rPr>
              <w:t>MTE</w:t>
            </w:r>
            <w:r w:rsidR="00317805" w:rsidRPr="00016E5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17805" w:rsidRPr="00016E5C" w:rsidRDefault="00317805" w:rsidP="0031780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E5C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A3756" w:rsidRPr="00016E5C">
              <w:rPr>
                <w:rFonts w:ascii="Arial" w:hAnsi="Arial" w:cs="Arial"/>
                <w:sz w:val="16"/>
                <w:szCs w:val="16"/>
              </w:rPr>
              <w:t>- A</w:t>
            </w:r>
            <w:r w:rsidR="004A37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6E5C">
              <w:rPr>
                <w:rFonts w:ascii="Arial" w:hAnsi="Arial" w:cs="Arial"/>
                <w:sz w:val="16"/>
                <w:szCs w:val="16"/>
              </w:rPr>
              <w:t xml:space="preserve">Divisão de Saúde e Qualidade de Vida - DSQV se reunirá com o servidor </w:t>
            </w:r>
            <w:r w:rsidR="004A3756">
              <w:rPr>
                <w:rFonts w:ascii="Arial" w:hAnsi="Arial" w:cs="Arial"/>
                <w:sz w:val="16"/>
                <w:szCs w:val="16"/>
              </w:rPr>
              <w:t>requerente</w:t>
            </w:r>
            <w:r w:rsidRPr="00016E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3756">
              <w:rPr>
                <w:rFonts w:ascii="Arial" w:hAnsi="Arial" w:cs="Arial"/>
                <w:sz w:val="16"/>
                <w:szCs w:val="16"/>
              </w:rPr>
              <w:t>(item nº 4) para ciência do parecer de deferimento ou indeferimento da solicitação.</w:t>
            </w:r>
          </w:p>
          <w:p w:rsidR="00016E5C" w:rsidRPr="00016E5C" w:rsidRDefault="00016E5C" w:rsidP="0031780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63A4" w:rsidRPr="00016E5C" w:rsidRDefault="000B63A4" w:rsidP="003D03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E5C">
              <w:rPr>
                <w:rFonts w:ascii="Arial" w:hAnsi="Arial" w:cs="Arial"/>
                <w:b/>
                <w:sz w:val="16"/>
                <w:szCs w:val="16"/>
              </w:rPr>
              <w:t>FUNDAMENTAÇÃO LEGAL:</w:t>
            </w:r>
            <w:r w:rsidRPr="00016E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062F" w:rsidRPr="00016E5C">
              <w:rPr>
                <w:rFonts w:ascii="Arial" w:hAnsi="Arial" w:cs="Arial"/>
                <w:sz w:val="16"/>
                <w:szCs w:val="16"/>
              </w:rPr>
              <w:t>A</w:t>
            </w:r>
            <w:r w:rsidRPr="00016E5C">
              <w:rPr>
                <w:rFonts w:ascii="Arial" w:hAnsi="Arial" w:cs="Arial"/>
                <w:sz w:val="16"/>
                <w:szCs w:val="16"/>
              </w:rPr>
              <w:t>rt. 68 a 70 da Lei nº 8.112/90; Lei nº 8.270/91; art. 12 da Lei nº 1234/50; Decreto nº 81.384/78; Decreto-Lei nº 1873/81; Decreto nº 97.458/89; Decreto nº 877/93; Portaria Normativa SRH/MP nº 3/2010 (NOSS); Orientação</w:t>
            </w:r>
            <w:r w:rsidR="003D03F6">
              <w:rPr>
                <w:rFonts w:ascii="Arial" w:hAnsi="Arial" w:cs="Arial"/>
                <w:sz w:val="16"/>
                <w:szCs w:val="16"/>
              </w:rPr>
              <w:t xml:space="preserve"> Normativa SEGRT/MP nº 04/2017.</w:t>
            </w:r>
          </w:p>
        </w:tc>
      </w:tr>
    </w:tbl>
    <w:p w:rsidR="00317805" w:rsidRDefault="00373012" w:rsidP="009E4B0E">
      <w:pPr>
        <w:pStyle w:val="PargrafodaLista"/>
        <w:spacing w:after="0" w:line="360" w:lineRule="auto"/>
        <w:ind w:left="0"/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.</w:t>
      </w:r>
      <w:proofErr w:type="gramEnd"/>
      <w:r>
        <w:rPr>
          <w:rFonts w:ascii="Arial" w:hAnsi="Arial" w:cs="Arial"/>
          <w:sz w:val="16"/>
          <w:szCs w:val="16"/>
        </w:rPr>
        <w:t xml:space="preserve"> 15</w:t>
      </w:r>
      <w:r w:rsidR="004A3756">
        <w:rPr>
          <w:rFonts w:ascii="Arial" w:hAnsi="Arial" w:cs="Arial"/>
          <w:sz w:val="16"/>
          <w:szCs w:val="16"/>
        </w:rPr>
        <w:t>.01</w:t>
      </w:r>
      <w:r w:rsidR="009E4B0E">
        <w:rPr>
          <w:rFonts w:ascii="Arial" w:hAnsi="Arial" w:cs="Arial"/>
          <w:sz w:val="16"/>
          <w:szCs w:val="16"/>
        </w:rPr>
        <w:t>.2019</w:t>
      </w:r>
    </w:p>
    <w:sectPr w:rsidR="00317805" w:rsidSect="006E46F8">
      <w:headerReference w:type="default" r:id="rId9"/>
      <w:footerReference w:type="default" r:id="rId10"/>
      <w:pgSz w:w="11906" w:h="16838" w:code="9"/>
      <w:pgMar w:top="1701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05" w:rsidRDefault="00CB2905" w:rsidP="001A4EBE">
      <w:r>
        <w:separator/>
      </w:r>
    </w:p>
  </w:endnote>
  <w:endnote w:type="continuationSeparator" w:id="0">
    <w:p w:rsidR="00CB2905" w:rsidRDefault="00CB2905" w:rsidP="001A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94" w:rsidRDefault="009622C5" w:rsidP="004B386E">
    <w:pPr>
      <w:pStyle w:val="Rodap"/>
      <w:ind w:left="-1134" w:right="-1134"/>
      <w:jc w:val="right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05" w:rsidRDefault="00CB2905" w:rsidP="001A4EBE">
      <w:r>
        <w:separator/>
      </w:r>
    </w:p>
  </w:footnote>
  <w:footnote w:type="continuationSeparator" w:id="0">
    <w:p w:rsidR="00CB2905" w:rsidRDefault="00CB2905" w:rsidP="001A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F8" w:rsidRPr="006D247A" w:rsidRDefault="006E46F8" w:rsidP="006E46F8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6744072" wp14:editId="04D91269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B9D">
      <w:rPr>
        <w:rFonts w:ascii="Arial" w:hAnsi="Arial" w:cs="Arial"/>
      </w:rPr>
      <w:tab/>
    </w:r>
  </w:p>
  <w:p w:rsidR="006E46F8" w:rsidRPr="00ED0B9D" w:rsidRDefault="006E46F8" w:rsidP="006E46F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6E46F8" w:rsidRDefault="006E46F8" w:rsidP="006E46F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6E46F8" w:rsidRPr="00EC6837" w:rsidRDefault="006E46F8" w:rsidP="006E46F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  <w:p w:rsidR="00A72794" w:rsidRDefault="00A72794" w:rsidP="001A2013">
    <w:pPr>
      <w:pStyle w:val="Cabealho"/>
    </w:pPr>
  </w:p>
  <w:p w:rsidR="00001DFC" w:rsidRDefault="00001DFC" w:rsidP="001A20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05"/>
    <w:multiLevelType w:val="hybridMultilevel"/>
    <w:tmpl w:val="5DA27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6DF3"/>
    <w:multiLevelType w:val="hybridMultilevel"/>
    <w:tmpl w:val="3350FB86"/>
    <w:lvl w:ilvl="0" w:tplc="B3963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50E"/>
    <w:multiLevelType w:val="hybridMultilevel"/>
    <w:tmpl w:val="7EAC159E"/>
    <w:lvl w:ilvl="0" w:tplc="59429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1066CA"/>
    <w:multiLevelType w:val="multilevel"/>
    <w:tmpl w:val="21202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>
    <w:nsid w:val="29392341"/>
    <w:multiLevelType w:val="hybridMultilevel"/>
    <w:tmpl w:val="77F0C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4B64"/>
    <w:multiLevelType w:val="hybridMultilevel"/>
    <w:tmpl w:val="16C87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6A21"/>
    <w:multiLevelType w:val="hybridMultilevel"/>
    <w:tmpl w:val="DBFCF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6698"/>
    <w:multiLevelType w:val="hybridMultilevel"/>
    <w:tmpl w:val="0A42EF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A4276"/>
    <w:multiLevelType w:val="hybridMultilevel"/>
    <w:tmpl w:val="5E204512"/>
    <w:lvl w:ilvl="0" w:tplc="03AC5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7A17"/>
    <w:multiLevelType w:val="hybridMultilevel"/>
    <w:tmpl w:val="191EF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B49CB"/>
    <w:multiLevelType w:val="hybridMultilevel"/>
    <w:tmpl w:val="C7185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31E3"/>
    <w:multiLevelType w:val="hybridMultilevel"/>
    <w:tmpl w:val="58B8045A"/>
    <w:lvl w:ilvl="0" w:tplc="9F82E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F68BC"/>
    <w:multiLevelType w:val="hybridMultilevel"/>
    <w:tmpl w:val="02223744"/>
    <w:lvl w:ilvl="0" w:tplc="CA8C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53385"/>
    <w:multiLevelType w:val="hybridMultilevel"/>
    <w:tmpl w:val="FBA0C862"/>
    <w:lvl w:ilvl="0" w:tplc="0E927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F5FDA"/>
    <w:multiLevelType w:val="hybridMultilevel"/>
    <w:tmpl w:val="06BC9A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631BED"/>
    <w:multiLevelType w:val="hybridMultilevel"/>
    <w:tmpl w:val="2ED87D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9SwE9xir0KEYTNAGU+KTfYi5YU=" w:salt="kpSSU9iB+fQdRvZ7mqra4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5C"/>
    <w:rsid w:val="00000B59"/>
    <w:rsid w:val="00001DFC"/>
    <w:rsid w:val="0000265E"/>
    <w:rsid w:val="000027B4"/>
    <w:rsid w:val="000034F9"/>
    <w:rsid w:val="000045F2"/>
    <w:rsid w:val="000100C9"/>
    <w:rsid w:val="00016E5C"/>
    <w:rsid w:val="000201A0"/>
    <w:rsid w:val="00023CB6"/>
    <w:rsid w:val="00027CD9"/>
    <w:rsid w:val="0003070B"/>
    <w:rsid w:val="000308E0"/>
    <w:rsid w:val="00033CBB"/>
    <w:rsid w:val="00033F59"/>
    <w:rsid w:val="00035EE3"/>
    <w:rsid w:val="00035F98"/>
    <w:rsid w:val="00040399"/>
    <w:rsid w:val="0004297C"/>
    <w:rsid w:val="00045E5E"/>
    <w:rsid w:val="0004740B"/>
    <w:rsid w:val="00052D51"/>
    <w:rsid w:val="00055FFA"/>
    <w:rsid w:val="000562B0"/>
    <w:rsid w:val="0005779E"/>
    <w:rsid w:val="00060FD0"/>
    <w:rsid w:val="00061FF1"/>
    <w:rsid w:val="0006423B"/>
    <w:rsid w:val="000649B6"/>
    <w:rsid w:val="00070E8A"/>
    <w:rsid w:val="000735DE"/>
    <w:rsid w:val="00093015"/>
    <w:rsid w:val="00093569"/>
    <w:rsid w:val="00093B27"/>
    <w:rsid w:val="00095940"/>
    <w:rsid w:val="00096E9D"/>
    <w:rsid w:val="00097E44"/>
    <w:rsid w:val="000A142C"/>
    <w:rsid w:val="000A2823"/>
    <w:rsid w:val="000A4AB3"/>
    <w:rsid w:val="000A650B"/>
    <w:rsid w:val="000B1C2E"/>
    <w:rsid w:val="000B63A4"/>
    <w:rsid w:val="000B6BE2"/>
    <w:rsid w:val="000B767D"/>
    <w:rsid w:val="000C2C78"/>
    <w:rsid w:val="000C4DD4"/>
    <w:rsid w:val="000C7145"/>
    <w:rsid w:val="000D18D9"/>
    <w:rsid w:val="000D6103"/>
    <w:rsid w:val="000D6FE9"/>
    <w:rsid w:val="000E1B4D"/>
    <w:rsid w:val="000E38FF"/>
    <w:rsid w:val="000E74DD"/>
    <w:rsid w:val="000F061A"/>
    <w:rsid w:val="000F0B0D"/>
    <w:rsid w:val="000F106C"/>
    <w:rsid w:val="000F50B9"/>
    <w:rsid w:val="000F6353"/>
    <w:rsid w:val="000F66B3"/>
    <w:rsid w:val="00101261"/>
    <w:rsid w:val="00103D1E"/>
    <w:rsid w:val="00104E41"/>
    <w:rsid w:val="00105134"/>
    <w:rsid w:val="00110B93"/>
    <w:rsid w:val="00111674"/>
    <w:rsid w:val="00112CB3"/>
    <w:rsid w:val="001222F0"/>
    <w:rsid w:val="00131079"/>
    <w:rsid w:val="00134D96"/>
    <w:rsid w:val="0013647E"/>
    <w:rsid w:val="00140F06"/>
    <w:rsid w:val="00141817"/>
    <w:rsid w:val="0014448B"/>
    <w:rsid w:val="00146A03"/>
    <w:rsid w:val="00147E1F"/>
    <w:rsid w:val="001579BB"/>
    <w:rsid w:val="0016008D"/>
    <w:rsid w:val="0016584E"/>
    <w:rsid w:val="00172119"/>
    <w:rsid w:val="00174B7E"/>
    <w:rsid w:val="00182934"/>
    <w:rsid w:val="00182D4A"/>
    <w:rsid w:val="0019031F"/>
    <w:rsid w:val="00192C87"/>
    <w:rsid w:val="001A2013"/>
    <w:rsid w:val="001A4D07"/>
    <w:rsid w:val="001A4EBE"/>
    <w:rsid w:val="001C547E"/>
    <w:rsid w:val="001D36C4"/>
    <w:rsid w:val="001E16D4"/>
    <w:rsid w:val="001F0398"/>
    <w:rsid w:val="001F0797"/>
    <w:rsid w:val="001F2F57"/>
    <w:rsid w:val="001F34D9"/>
    <w:rsid w:val="001F5444"/>
    <w:rsid w:val="0020621B"/>
    <w:rsid w:val="00207763"/>
    <w:rsid w:val="00225362"/>
    <w:rsid w:val="0022578B"/>
    <w:rsid w:val="0023472E"/>
    <w:rsid w:val="00234B36"/>
    <w:rsid w:val="002357C5"/>
    <w:rsid w:val="00241FF1"/>
    <w:rsid w:val="00243811"/>
    <w:rsid w:val="002524D8"/>
    <w:rsid w:val="00254F3A"/>
    <w:rsid w:val="002562A4"/>
    <w:rsid w:val="00260EB1"/>
    <w:rsid w:val="002639D9"/>
    <w:rsid w:val="00263BFD"/>
    <w:rsid w:val="00264A7B"/>
    <w:rsid w:val="00265EC2"/>
    <w:rsid w:val="00270AD9"/>
    <w:rsid w:val="00274CB2"/>
    <w:rsid w:val="0027740A"/>
    <w:rsid w:val="00277975"/>
    <w:rsid w:val="00281FC8"/>
    <w:rsid w:val="00286555"/>
    <w:rsid w:val="0029071D"/>
    <w:rsid w:val="00290A86"/>
    <w:rsid w:val="002934C8"/>
    <w:rsid w:val="0029669F"/>
    <w:rsid w:val="002A437B"/>
    <w:rsid w:val="002A75AB"/>
    <w:rsid w:val="002B0739"/>
    <w:rsid w:val="002D0516"/>
    <w:rsid w:val="002D3CA3"/>
    <w:rsid w:val="002E186F"/>
    <w:rsid w:val="002F57EC"/>
    <w:rsid w:val="00303699"/>
    <w:rsid w:val="00304392"/>
    <w:rsid w:val="003067CF"/>
    <w:rsid w:val="00307EBA"/>
    <w:rsid w:val="00311C8A"/>
    <w:rsid w:val="00317805"/>
    <w:rsid w:val="00325A30"/>
    <w:rsid w:val="0033567E"/>
    <w:rsid w:val="00342C3A"/>
    <w:rsid w:val="003448A2"/>
    <w:rsid w:val="00350F03"/>
    <w:rsid w:val="003544A1"/>
    <w:rsid w:val="00354797"/>
    <w:rsid w:val="003659E1"/>
    <w:rsid w:val="00370ABB"/>
    <w:rsid w:val="003728A7"/>
    <w:rsid w:val="00373012"/>
    <w:rsid w:val="00375402"/>
    <w:rsid w:val="00375E91"/>
    <w:rsid w:val="0039072D"/>
    <w:rsid w:val="00394A18"/>
    <w:rsid w:val="003956A7"/>
    <w:rsid w:val="00397BEB"/>
    <w:rsid w:val="003A0362"/>
    <w:rsid w:val="003A504A"/>
    <w:rsid w:val="003A6C64"/>
    <w:rsid w:val="003B114C"/>
    <w:rsid w:val="003B2366"/>
    <w:rsid w:val="003B7376"/>
    <w:rsid w:val="003C502E"/>
    <w:rsid w:val="003C66B9"/>
    <w:rsid w:val="003D03F6"/>
    <w:rsid w:val="003D5BF4"/>
    <w:rsid w:val="003E0E54"/>
    <w:rsid w:val="003E5707"/>
    <w:rsid w:val="003F10AD"/>
    <w:rsid w:val="003F4FBB"/>
    <w:rsid w:val="003F63FA"/>
    <w:rsid w:val="004021B3"/>
    <w:rsid w:val="0040304D"/>
    <w:rsid w:val="00405F57"/>
    <w:rsid w:val="00410128"/>
    <w:rsid w:val="00420CA2"/>
    <w:rsid w:val="00427CB4"/>
    <w:rsid w:val="00430AC3"/>
    <w:rsid w:val="0043240D"/>
    <w:rsid w:val="00433452"/>
    <w:rsid w:val="00434505"/>
    <w:rsid w:val="00441884"/>
    <w:rsid w:val="00445FDB"/>
    <w:rsid w:val="00447571"/>
    <w:rsid w:val="0044793E"/>
    <w:rsid w:val="00447AB7"/>
    <w:rsid w:val="00447F9C"/>
    <w:rsid w:val="0045592F"/>
    <w:rsid w:val="00460325"/>
    <w:rsid w:val="00460886"/>
    <w:rsid w:val="00463592"/>
    <w:rsid w:val="004639BA"/>
    <w:rsid w:val="004717CC"/>
    <w:rsid w:val="00471C7C"/>
    <w:rsid w:val="00473156"/>
    <w:rsid w:val="00474AAE"/>
    <w:rsid w:val="00474E70"/>
    <w:rsid w:val="004913BF"/>
    <w:rsid w:val="00494948"/>
    <w:rsid w:val="004A0739"/>
    <w:rsid w:val="004A3756"/>
    <w:rsid w:val="004A4FA1"/>
    <w:rsid w:val="004B2887"/>
    <w:rsid w:val="004B386E"/>
    <w:rsid w:val="004B39A6"/>
    <w:rsid w:val="004D318B"/>
    <w:rsid w:val="004D4D02"/>
    <w:rsid w:val="004E3171"/>
    <w:rsid w:val="004E3AE1"/>
    <w:rsid w:val="004E576D"/>
    <w:rsid w:val="00503B94"/>
    <w:rsid w:val="00503DDD"/>
    <w:rsid w:val="00504754"/>
    <w:rsid w:val="00505655"/>
    <w:rsid w:val="0050743D"/>
    <w:rsid w:val="005179E5"/>
    <w:rsid w:val="005212FC"/>
    <w:rsid w:val="00522B07"/>
    <w:rsid w:val="00522B7F"/>
    <w:rsid w:val="005239BB"/>
    <w:rsid w:val="00523C6F"/>
    <w:rsid w:val="00526E4F"/>
    <w:rsid w:val="00526FC5"/>
    <w:rsid w:val="00527A3B"/>
    <w:rsid w:val="00530C6A"/>
    <w:rsid w:val="005312C0"/>
    <w:rsid w:val="00534516"/>
    <w:rsid w:val="00536FE3"/>
    <w:rsid w:val="00541D3F"/>
    <w:rsid w:val="0055620A"/>
    <w:rsid w:val="00560C13"/>
    <w:rsid w:val="00564CD9"/>
    <w:rsid w:val="005657F0"/>
    <w:rsid w:val="00586E67"/>
    <w:rsid w:val="005945C4"/>
    <w:rsid w:val="00595918"/>
    <w:rsid w:val="005A00E8"/>
    <w:rsid w:val="005A02D8"/>
    <w:rsid w:val="005A53EF"/>
    <w:rsid w:val="005A6244"/>
    <w:rsid w:val="005B2BC2"/>
    <w:rsid w:val="005B5A27"/>
    <w:rsid w:val="005C1C4A"/>
    <w:rsid w:val="005C2D5C"/>
    <w:rsid w:val="005D3557"/>
    <w:rsid w:val="005E177A"/>
    <w:rsid w:val="005E3152"/>
    <w:rsid w:val="005F2C69"/>
    <w:rsid w:val="005F3E92"/>
    <w:rsid w:val="005F4E22"/>
    <w:rsid w:val="005F548D"/>
    <w:rsid w:val="005F5CAE"/>
    <w:rsid w:val="005F7E07"/>
    <w:rsid w:val="00602FB6"/>
    <w:rsid w:val="00603CA3"/>
    <w:rsid w:val="00603F03"/>
    <w:rsid w:val="006114C7"/>
    <w:rsid w:val="00614473"/>
    <w:rsid w:val="00616106"/>
    <w:rsid w:val="006169E9"/>
    <w:rsid w:val="00617955"/>
    <w:rsid w:val="0062038E"/>
    <w:rsid w:val="00623A66"/>
    <w:rsid w:val="00624B8C"/>
    <w:rsid w:val="00626533"/>
    <w:rsid w:val="00632B0E"/>
    <w:rsid w:val="006356A7"/>
    <w:rsid w:val="00640CC5"/>
    <w:rsid w:val="006514C8"/>
    <w:rsid w:val="00672A2E"/>
    <w:rsid w:val="006750AA"/>
    <w:rsid w:val="006808D6"/>
    <w:rsid w:val="0068143B"/>
    <w:rsid w:val="006912E8"/>
    <w:rsid w:val="00694C07"/>
    <w:rsid w:val="00696C11"/>
    <w:rsid w:val="006A0A57"/>
    <w:rsid w:val="006A17E4"/>
    <w:rsid w:val="006B22F2"/>
    <w:rsid w:val="006C35D0"/>
    <w:rsid w:val="006C6E12"/>
    <w:rsid w:val="006C766B"/>
    <w:rsid w:val="006D6ABA"/>
    <w:rsid w:val="006E2338"/>
    <w:rsid w:val="006E46F8"/>
    <w:rsid w:val="006F06DB"/>
    <w:rsid w:val="006F10C4"/>
    <w:rsid w:val="006F5D19"/>
    <w:rsid w:val="00702A1F"/>
    <w:rsid w:val="00704342"/>
    <w:rsid w:val="00704460"/>
    <w:rsid w:val="007135E7"/>
    <w:rsid w:val="00713B3D"/>
    <w:rsid w:val="007149FA"/>
    <w:rsid w:val="00714F8C"/>
    <w:rsid w:val="00717235"/>
    <w:rsid w:val="00724915"/>
    <w:rsid w:val="00727AE8"/>
    <w:rsid w:val="0073545C"/>
    <w:rsid w:val="00736F39"/>
    <w:rsid w:val="007375C4"/>
    <w:rsid w:val="00737C42"/>
    <w:rsid w:val="0074137B"/>
    <w:rsid w:val="0074187D"/>
    <w:rsid w:val="00742B18"/>
    <w:rsid w:val="00745016"/>
    <w:rsid w:val="007511C0"/>
    <w:rsid w:val="007575CF"/>
    <w:rsid w:val="00764C44"/>
    <w:rsid w:val="007657BC"/>
    <w:rsid w:val="00772412"/>
    <w:rsid w:val="00782D51"/>
    <w:rsid w:val="00797D0A"/>
    <w:rsid w:val="007A0F54"/>
    <w:rsid w:val="007A212B"/>
    <w:rsid w:val="007A4FFB"/>
    <w:rsid w:val="007A6CDA"/>
    <w:rsid w:val="007B057C"/>
    <w:rsid w:val="007B1472"/>
    <w:rsid w:val="007B273B"/>
    <w:rsid w:val="007B7C6A"/>
    <w:rsid w:val="007C2816"/>
    <w:rsid w:val="007C2E27"/>
    <w:rsid w:val="007D4548"/>
    <w:rsid w:val="007E07CF"/>
    <w:rsid w:val="007E19C6"/>
    <w:rsid w:val="007E6B6F"/>
    <w:rsid w:val="008049FD"/>
    <w:rsid w:val="00813899"/>
    <w:rsid w:val="008171D1"/>
    <w:rsid w:val="008245FD"/>
    <w:rsid w:val="00827308"/>
    <w:rsid w:val="0085768D"/>
    <w:rsid w:val="00860FF3"/>
    <w:rsid w:val="00882A40"/>
    <w:rsid w:val="00884AC9"/>
    <w:rsid w:val="00884EC6"/>
    <w:rsid w:val="008944F2"/>
    <w:rsid w:val="00894523"/>
    <w:rsid w:val="008956FC"/>
    <w:rsid w:val="00897871"/>
    <w:rsid w:val="008A1624"/>
    <w:rsid w:val="008A37DF"/>
    <w:rsid w:val="008A63B9"/>
    <w:rsid w:val="008A78AF"/>
    <w:rsid w:val="008B05D4"/>
    <w:rsid w:val="008B1C70"/>
    <w:rsid w:val="008B51D5"/>
    <w:rsid w:val="008B709A"/>
    <w:rsid w:val="008B7F57"/>
    <w:rsid w:val="008C1ADD"/>
    <w:rsid w:val="008C384D"/>
    <w:rsid w:val="008C61F3"/>
    <w:rsid w:val="008D0D90"/>
    <w:rsid w:val="008D0FFE"/>
    <w:rsid w:val="008D4270"/>
    <w:rsid w:val="008D73F5"/>
    <w:rsid w:val="008E478A"/>
    <w:rsid w:val="008F0269"/>
    <w:rsid w:val="008F02DA"/>
    <w:rsid w:val="008F4A68"/>
    <w:rsid w:val="008F5FDA"/>
    <w:rsid w:val="00900B45"/>
    <w:rsid w:val="00900EDE"/>
    <w:rsid w:val="009019BE"/>
    <w:rsid w:val="00904548"/>
    <w:rsid w:val="009057FB"/>
    <w:rsid w:val="009073B6"/>
    <w:rsid w:val="0091369C"/>
    <w:rsid w:val="009136CA"/>
    <w:rsid w:val="00920162"/>
    <w:rsid w:val="00925D77"/>
    <w:rsid w:val="00927D42"/>
    <w:rsid w:val="0093617A"/>
    <w:rsid w:val="0093622C"/>
    <w:rsid w:val="00936522"/>
    <w:rsid w:val="00937BB2"/>
    <w:rsid w:val="009403D8"/>
    <w:rsid w:val="00942A96"/>
    <w:rsid w:val="009515A6"/>
    <w:rsid w:val="0096025C"/>
    <w:rsid w:val="00960DCA"/>
    <w:rsid w:val="009611E4"/>
    <w:rsid w:val="0096204C"/>
    <w:rsid w:val="009622C5"/>
    <w:rsid w:val="00965A6B"/>
    <w:rsid w:val="00972BAD"/>
    <w:rsid w:val="00974247"/>
    <w:rsid w:val="009836C1"/>
    <w:rsid w:val="00983F54"/>
    <w:rsid w:val="00985DBA"/>
    <w:rsid w:val="009873AA"/>
    <w:rsid w:val="00987BDA"/>
    <w:rsid w:val="00992034"/>
    <w:rsid w:val="00993C31"/>
    <w:rsid w:val="00994B94"/>
    <w:rsid w:val="009970D5"/>
    <w:rsid w:val="009A03E5"/>
    <w:rsid w:val="009A0836"/>
    <w:rsid w:val="009A3E76"/>
    <w:rsid w:val="009A4B29"/>
    <w:rsid w:val="009B1406"/>
    <w:rsid w:val="009B3470"/>
    <w:rsid w:val="009B4525"/>
    <w:rsid w:val="009B6DA6"/>
    <w:rsid w:val="009C1E43"/>
    <w:rsid w:val="009C3B37"/>
    <w:rsid w:val="009C62C0"/>
    <w:rsid w:val="009C7622"/>
    <w:rsid w:val="009D4D51"/>
    <w:rsid w:val="009E4B0E"/>
    <w:rsid w:val="009F372B"/>
    <w:rsid w:val="009F6B54"/>
    <w:rsid w:val="00A003E0"/>
    <w:rsid w:val="00A0309B"/>
    <w:rsid w:val="00A15B25"/>
    <w:rsid w:val="00A22098"/>
    <w:rsid w:val="00A25B53"/>
    <w:rsid w:val="00A27092"/>
    <w:rsid w:val="00A3038D"/>
    <w:rsid w:val="00A32AD7"/>
    <w:rsid w:val="00A34C5A"/>
    <w:rsid w:val="00A37DEE"/>
    <w:rsid w:val="00A50F91"/>
    <w:rsid w:val="00A620AD"/>
    <w:rsid w:val="00A67F10"/>
    <w:rsid w:val="00A72794"/>
    <w:rsid w:val="00A74157"/>
    <w:rsid w:val="00A80126"/>
    <w:rsid w:val="00A811CA"/>
    <w:rsid w:val="00A82367"/>
    <w:rsid w:val="00A824A6"/>
    <w:rsid w:val="00A85F86"/>
    <w:rsid w:val="00A860C4"/>
    <w:rsid w:val="00A8662E"/>
    <w:rsid w:val="00A8794B"/>
    <w:rsid w:val="00A9775E"/>
    <w:rsid w:val="00AA139C"/>
    <w:rsid w:val="00AA7202"/>
    <w:rsid w:val="00AB03A4"/>
    <w:rsid w:val="00AB453E"/>
    <w:rsid w:val="00AB51E7"/>
    <w:rsid w:val="00AC3F25"/>
    <w:rsid w:val="00AC721C"/>
    <w:rsid w:val="00AD012E"/>
    <w:rsid w:val="00AD55B1"/>
    <w:rsid w:val="00AE19D3"/>
    <w:rsid w:val="00AE2305"/>
    <w:rsid w:val="00AE2875"/>
    <w:rsid w:val="00AE7C8A"/>
    <w:rsid w:val="00AF18E9"/>
    <w:rsid w:val="00AF2E09"/>
    <w:rsid w:val="00AF4A7C"/>
    <w:rsid w:val="00B11FB9"/>
    <w:rsid w:val="00B12476"/>
    <w:rsid w:val="00B15F94"/>
    <w:rsid w:val="00B17740"/>
    <w:rsid w:val="00B23F82"/>
    <w:rsid w:val="00B2525B"/>
    <w:rsid w:val="00B25843"/>
    <w:rsid w:val="00B2680B"/>
    <w:rsid w:val="00B32155"/>
    <w:rsid w:val="00B42E86"/>
    <w:rsid w:val="00B51E72"/>
    <w:rsid w:val="00B527A5"/>
    <w:rsid w:val="00B52AFA"/>
    <w:rsid w:val="00B53A03"/>
    <w:rsid w:val="00B572CF"/>
    <w:rsid w:val="00B6215E"/>
    <w:rsid w:val="00B63773"/>
    <w:rsid w:val="00B738D3"/>
    <w:rsid w:val="00B8026A"/>
    <w:rsid w:val="00B81CB5"/>
    <w:rsid w:val="00B82662"/>
    <w:rsid w:val="00B865AB"/>
    <w:rsid w:val="00B86DDC"/>
    <w:rsid w:val="00B87528"/>
    <w:rsid w:val="00B9072D"/>
    <w:rsid w:val="00B94B6A"/>
    <w:rsid w:val="00BA3CDE"/>
    <w:rsid w:val="00BA5121"/>
    <w:rsid w:val="00BA5327"/>
    <w:rsid w:val="00BA6105"/>
    <w:rsid w:val="00BB367F"/>
    <w:rsid w:val="00BB36A1"/>
    <w:rsid w:val="00BB657D"/>
    <w:rsid w:val="00BC292A"/>
    <w:rsid w:val="00BC4E69"/>
    <w:rsid w:val="00BC64A8"/>
    <w:rsid w:val="00BD69E2"/>
    <w:rsid w:val="00BD6A35"/>
    <w:rsid w:val="00BE473A"/>
    <w:rsid w:val="00BF2B01"/>
    <w:rsid w:val="00BF5EA8"/>
    <w:rsid w:val="00BF6BCF"/>
    <w:rsid w:val="00C021F0"/>
    <w:rsid w:val="00C0615D"/>
    <w:rsid w:val="00C10C09"/>
    <w:rsid w:val="00C116A0"/>
    <w:rsid w:val="00C145F1"/>
    <w:rsid w:val="00C15E53"/>
    <w:rsid w:val="00C17B68"/>
    <w:rsid w:val="00C26360"/>
    <w:rsid w:val="00C3190A"/>
    <w:rsid w:val="00C33B05"/>
    <w:rsid w:val="00C40729"/>
    <w:rsid w:val="00C417DF"/>
    <w:rsid w:val="00C4636F"/>
    <w:rsid w:val="00C46527"/>
    <w:rsid w:val="00C54A2A"/>
    <w:rsid w:val="00C56E8E"/>
    <w:rsid w:val="00C631C1"/>
    <w:rsid w:val="00C6347E"/>
    <w:rsid w:val="00C646AB"/>
    <w:rsid w:val="00C67313"/>
    <w:rsid w:val="00C67E86"/>
    <w:rsid w:val="00C71CF0"/>
    <w:rsid w:val="00C76163"/>
    <w:rsid w:val="00C92C35"/>
    <w:rsid w:val="00C95411"/>
    <w:rsid w:val="00CA29CA"/>
    <w:rsid w:val="00CB2905"/>
    <w:rsid w:val="00CC0684"/>
    <w:rsid w:val="00CC228A"/>
    <w:rsid w:val="00CC3CAD"/>
    <w:rsid w:val="00CC670E"/>
    <w:rsid w:val="00CD34E7"/>
    <w:rsid w:val="00CD3E18"/>
    <w:rsid w:val="00CF2729"/>
    <w:rsid w:val="00CF7215"/>
    <w:rsid w:val="00D0365A"/>
    <w:rsid w:val="00D079BE"/>
    <w:rsid w:val="00D1481D"/>
    <w:rsid w:val="00D15A8B"/>
    <w:rsid w:val="00D15AB9"/>
    <w:rsid w:val="00D3236C"/>
    <w:rsid w:val="00D32C07"/>
    <w:rsid w:val="00D35CA9"/>
    <w:rsid w:val="00D37F18"/>
    <w:rsid w:val="00D40BCE"/>
    <w:rsid w:val="00D410F6"/>
    <w:rsid w:val="00D47372"/>
    <w:rsid w:val="00D573EA"/>
    <w:rsid w:val="00D63DF1"/>
    <w:rsid w:val="00D6415F"/>
    <w:rsid w:val="00D67B5C"/>
    <w:rsid w:val="00D8791C"/>
    <w:rsid w:val="00D942AC"/>
    <w:rsid w:val="00D9661E"/>
    <w:rsid w:val="00D97378"/>
    <w:rsid w:val="00DA4876"/>
    <w:rsid w:val="00DA4E32"/>
    <w:rsid w:val="00DB225F"/>
    <w:rsid w:val="00DB73D9"/>
    <w:rsid w:val="00DC1436"/>
    <w:rsid w:val="00DC5422"/>
    <w:rsid w:val="00DD233B"/>
    <w:rsid w:val="00DD7EFC"/>
    <w:rsid w:val="00DE0D8B"/>
    <w:rsid w:val="00DE193C"/>
    <w:rsid w:val="00DE241A"/>
    <w:rsid w:val="00DE2982"/>
    <w:rsid w:val="00DE3EF5"/>
    <w:rsid w:val="00DE4679"/>
    <w:rsid w:val="00DF00A7"/>
    <w:rsid w:val="00DF27B6"/>
    <w:rsid w:val="00DF545F"/>
    <w:rsid w:val="00E02347"/>
    <w:rsid w:val="00E03020"/>
    <w:rsid w:val="00E041A1"/>
    <w:rsid w:val="00E06AD2"/>
    <w:rsid w:val="00E13CEB"/>
    <w:rsid w:val="00E14C55"/>
    <w:rsid w:val="00E154B1"/>
    <w:rsid w:val="00E15A8C"/>
    <w:rsid w:val="00E224D3"/>
    <w:rsid w:val="00E23128"/>
    <w:rsid w:val="00E257F0"/>
    <w:rsid w:val="00E301F9"/>
    <w:rsid w:val="00E3448D"/>
    <w:rsid w:val="00E356EB"/>
    <w:rsid w:val="00E44708"/>
    <w:rsid w:val="00E45B1F"/>
    <w:rsid w:val="00E46582"/>
    <w:rsid w:val="00E553E3"/>
    <w:rsid w:val="00E60A82"/>
    <w:rsid w:val="00E636E8"/>
    <w:rsid w:val="00E63FE9"/>
    <w:rsid w:val="00E8062F"/>
    <w:rsid w:val="00E85DDE"/>
    <w:rsid w:val="00E86A11"/>
    <w:rsid w:val="00E86C72"/>
    <w:rsid w:val="00E87D8D"/>
    <w:rsid w:val="00E92668"/>
    <w:rsid w:val="00E94EC2"/>
    <w:rsid w:val="00E96060"/>
    <w:rsid w:val="00EA0B6E"/>
    <w:rsid w:val="00EB3CFC"/>
    <w:rsid w:val="00EB4498"/>
    <w:rsid w:val="00EB49D3"/>
    <w:rsid w:val="00EB6952"/>
    <w:rsid w:val="00EB790D"/>
    <w:rsid w:val="00EC0744"/>
    <w:rsid w:val="00EC5101"/>
    <w:rsid w:val="00EC5B8E"/>
    <w:rsid w:val="00ED1580"/>
    <w:rsid w:val="00ED1BB5"/>
    <w:rsid w:val="00F01172"/>
    <w:rsid w:val="00F029DB"/>
    <w:rsid w:val="00F0504B"/>
    <w:rsid w:val="00F06F82"/>
    <w:rsid w:val="00F11C18"/>
    <w:rsid w:val="00F15FCB"/>
    <w:rsid w:val="00F165DD"/>
    <w:rsid w:val="00F2237F"/>
    <w:rsid w:val="00F26FCD"/>
    <w:rsid w:val="00F27FC2"/>
    <w:rsid w:val="00F31E6D"/>
    <w:rsid w:val="00F34324"/>
    <w:rsid w:val="00F34845"/>
    <w:rsid w:val="00F37950"/>
    <w:rsid w:val="00F45352"/>
    <w:rsid w:val="00F5325E"/>
    <w:rsid w:val="00F5429D"/>
    <w:rsid w:val="00F55969"/>
    <w:rsid w:val="00F63FAE"/>
    <w:rsid w:val="00F67CCD"/>
    <w:rsid w:val="00F726DF"/>
    <w:rsid w:val="00F7302A"/>
    <w:rsid w:val="00F745A5"/>
    <w:rsid w:val="00F80FE4"/>
    <w:rsid w:val="00F83172"/>
    <w:rsid w:val="00F836C0"/>
    <w:rsid w:val="00F84C5E"/>
    <w:rsid w:val="00F8507A"/>
    <w:rsid w:val="00F87903"/>
    <w:rsid w:val="00F91317"/>
    <w:rsid w:val="00FA0174"/>
    <w:rsid w:val="00FA0CA5"/>
    <w:rsid w:val="00FA476D"/>
    <w:rsid w:val="00FB4478"/>
    <w:rsid w:val="00FC0317"/>
    <w:rsid w:val="00FC6279"/>
    <w:rsid w:val="00FD3E41"/>
    <w:rsid w:val="00FD3F8B"/>
    <w:rsid w:val="00FD4154"/>
    <w:rsid w:val="00FD6EBB"/>
    <w:rsid w:val="00FE45C1"/>
    <w:rsid w:val="00FF0FD0"/>
    <w:rsid w:val="00FF15F5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4E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A4EBE"/>
  </w:style>
  <w:style w:type="paragraph" w:styleId="Rodap">
    <w:name w:val="footer"/>
    <w:basedOn w:val="Normal"/>
    <w:link w:val="RodapChar"/>
    <w:uiPriority w:val="99"/>
    <w:unhideWhenUsed/>
    <w:rsid w:val="001A4E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A4EBE"/>
  </w:style>
  <w:style w:type="paragraph" w:styleId="Textodebalo">
    <w:name w:val="Balloon Text"/>
    <w:basedOn w:val="Normal"/>
    <w:link w:val="TextodebaloChar"/>
    <w:uiPriority w:val="99"/>
    <w:semiHidden/>
    <w:unhideWhenUsed/>
    <w:rsid w:val="001A4E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B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4EBE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A4EB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A4E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20CA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20CA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C1C4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4E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A4EBE"/>
  </w:style>
  <w:style w:type="paragraph" w:styleId="Rodap">
    <w:name w:val="footer"/>
    <w:basedOn w:val="Normal"/>
    <w:link w:val="RodapChar"/>
    <w:uiPriority w:val="99"/>
    <w:unhideWhenUsed/>
    <w:rsid w:val="001A4E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A4EBE"/>
  </w:style>
  <w:style w:type="paragraph" w:styleId="Textodebalo">
    <w:name w:val="Balloon Text"/>
    <w:basedOn w:val="Normal"/>
    <w:link w:val="TextodebaloChar"/>
    <w:uiPriority w:val="99"/>
    <w:semiHidden/>
    <w:unhideWhenUsed/>
    <w:rsid w:val="001A4E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B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4EBE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A4EB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A4E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20CA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20CA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C1C4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449B-557D-4379-8A1C-4F5C9F1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36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parecida Pellizon</dc:creator>
  <cp:lastModifiedBy>Catharine Shizuka Kurihara</cp:lastModifiedBy>
  <cp:revision>10</cp:revision>
  <cp:lastPrinted>2019-01-10T12:52:00Z</cp:lastPrinted>
  <dcterms:created xsi:type="dcterms:W3CDTF">2019-01-15T18:42:00Z</dcterms:created>
  <dcterms:modified xsi:type="dcterms:W3CDTF">2019-01-30T11:28:00Z</dcterms:modified>
</cp:coreProperties>
</file>